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42162942"/>
      <w:r w:rsidRPr="001A791B">
        <w:rPr>
          <w:rFonts w:cs="Times New Roman"/>
          <w:szCs w:val="28"/>
        </w:rPr>
        <w:t>SIGNATURE PAGE</w:t>
      </w:r>
      <w:bookmarkEnd w:id="1"/>
      <w:bookmarkEnd w:id="2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lastRenderedPageBreak/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244C964C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Project manag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C52484" w14:textId="75A27808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BE57F6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BE57F6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BE57F6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BE57F6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BE57F6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BE57F6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BE57F6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BE57F6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3" w:name="_Toc428399979"/>
      <w:bookmarkStart w:id="4" w:name="_Toc442162943"/>
      <w:r w:rsidR="008C1975" w:rsidRPr="001A791B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42162944"/>
      <w:r w:rsidRPr="001A791B">
        <w:rPr>
          <w:rFonts w:cs="Times New Roman"/>
        </w:rPr>
        <w:t>Purpose</w:t>
      </w:r>
      <w:bookmarkEnd w:id="5"/>
      <w:bookmarkEnd w:id="6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3" w:name="_Toc442162945"/>
      <w:r w:rsidRPr="001A791B">
        <w:rPr>
          <w:rFonts w:cs="Times New Roman"/>
        </w:rPr>
        <w:t xml:space="preserve">Definitions, Acronyms and </w:t>
      </w:r>
      <w:bookmarkEnd w:id="7"/>
      <w:r w:rsidRPr="001A791B">
        <w:rPr>
          <w:rFonts w:cs="Times New Roma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4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5" w:name="_Toc435910884"/>
      <w:bookmarkStart w:id="16" w:name="_Toc442162946"/>
      <w:r w:rsidRPr="001A791B">
        <w:rPr>
          <w:rFonts w:cs="Times New Roman"/>
        </w:rPr>
        <w:t>Overview</w:t>
      </w:r>
      <w:bookmarkEnd w:id="15"/>
      <w:bookmarkEnd w:id="16"/>
    </w:p>
    <w:p w14:paraId="62A1D3CA" w14:textId="6082D3D1" w:rsidR="00A00E82" w:rsidRPr="001A791B" w:rsidRDefault="00773829" w:rsidP="00A00E82">
      <w:pPr>
        <w:pStyle w:val="Caption"/>
      </w:pPr>
      <w:r w:rsidRPr="001A791B">
        <w:rPr>
          <w:noProof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7" w:name="_Toc442162947"/>
      <w:bookmarkEnd w:id="14"/>
      <w:r w:rsidRPr="001A791B">
        <w:rPr>
          <w:rFonts w:cs="Times New Roman"/>
        </w:rPr>
        <w:lastRenderedPageBreak/>
        <w:t>Screen flow</w:t>
      </w:r>
      <w:bookmarkEnd w:id="17"/>
    </w:p>
    <w:p w14:paraId="18E8A9EC" w14:textId="14771C4E" w:rsidR="00084160" w:rsidRPr="001A791B" w:rsidRDefault="00D300C4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8596F8" wp14:editId="0C8A0618">
            <wp:extent cx="5772150" cy="6987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18265F5F" w:rsidR="00084160" w:rsidRPr="001A791B" w:rsidRDefault="003F1694" w:rsidP="003F1694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</w:t>
        </w:r>
      </w:fldSimple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8" w:name="_Toc442162948"/>
      <w:r w:rsidRPr="001A791B">
        <w:rPr>
          <w:rFonts w:cs="Times New Roman"/>
        </w:rPr>
        <w:lastRenderedPageBreak/>
        <w:t>Register</w:t>
      </w:r>
      <w:bookmarkEnd w:id="18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19" w:name="_Toc442162949"/>
      <w:r w:rsidRPr="001A791B">
        <w:rPr>
          <w:rFonts w:cs="Times New Roman"/>
        </w:rPr>
        <w:t>Normal Account</w:t>
      </w:r>
    </w:p>
    <w:p w14:paraId="6E857566" w14:textId="77777777" w:rsidR="00331000" w:rsidRDefault="00E740EB" w:rsidP="00331000">
      <w:pPr>
        <w:keepNext/>
      </w:pPr>
      <w:r w:rsidRPr="001A791B">
        <w:rPr>
          <w:rFonts w:ascii="Times New Roman" w:hAnsi="Times New Roman" w:cs="Times New Roman"/>
          <w:b/>
          <w:noProof/>
        </w:rPr>
        <w:drawing>
          <wp:inline distT="0" distB="0" distL="0" distR="0" wp14:anchorId="4FBE0403" wp14:editId="47ACCE57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6D5A370" w:rsidR="00817A4F" w:rsidRPr="001A791B" w:rsidRDefault="00331000" w:rsidP="00331000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</w:t>
        </w:r>
      </w:fldSimple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27D45B1E" w:rsidR="00E740EB" w:rsidRPr="001A791B" w:rsidRDefault="00331000" w:rsidP="00331000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</w:t>
        </w:r>
      </w:fldSimple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7777777" w:rsidR="008F019E" w:rsidRDefault="00250227" w:rsidP="008F019E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CC8A38D" wp14:editId="38375E0C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72407B59" w:rsidR="00250227" w:rsidRPr="001A791B" w:rsidRDefault="00E616BB" w:rsidP="00E616BB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</w:t>
        </w:r>
      </w:fldSimple>
      <w:r w:rsidR="008F019E">
        <w:t>: Register herbal medicine store 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668"/>
        <w:gridCol w:w="1295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8F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896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8F019E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  <w:r w:rsidRPr="001A791B">
              <w:rPr>
                <w:rFonts w:ascii="Times New Roman" w:hAnsi="Times New Roman" w:cs="Times New Roman"/>
              </w:rPr>
              <w:lastRenderedPageBreak/>
              <w:t>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696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Thông tin tài khoản </w:t>
            </w:r>
            <w:r w:rsidRPr="001A791B">
              <w:rPr>
                <w:rFonts w:ascii="Times New Roman" w:hAnsi="Times New Roman" w:cs="Times New Roman"/>
              </w:rPr>
              <w:lastRenderedPageBreak/>
              <w:t>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8F019E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6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8F019E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96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8F019E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8F019E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8F019E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8F019E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8F019E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8F019E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8F019E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47A3738D" w:rsidR="00250227" w:rsidRPr="001A791B" w:rsidRDefault="00E616BB" w:rsidP="00E616BB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</w:t>
        </w:r>
      </w:fldSimple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19"/>
    </w:p>
    <w:p w14:paraId="2623DBF6" w14:textId="1D5C195F" w:rsidR="0084238E" w:rsidRPr="001A791B" w:rsidRDefault="00BB1729" w:rsidP="0084238E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6CF949CC" w:rsidR="0084238E" w:rsidRPr="001A791B" w:rsidRDefault="0056541C" w:rsidP="0056541C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4</w:t>
        </w:r>
      </w:fldSimple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gister when user have not an account</w:t>
            </w:r>
          </w:p>
        </w:tc>
      </w:tr>
    </w:tbl>
    <w:p w14:paraId="3F5085D4" w14:textId="2B4E906B" w:rsidR="004C119F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</w:t>
        </w:r>
      </w:fldSimple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0" w:name="_Toc442162950"/>
      <w:r>
        <w:lastRenderedPageBreak/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7BADD982" w:rsidR="00B538FC" w:rsidRPr="00B538FC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5</w:t>
        </w:r>
      </w:fldSimple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8C5DF2" w:rsidRPr="001A791B" w14:paraId="21D48B49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5DF2" w:rsidRPr="001A791B" w14:paraId="3B36CBDF" w14:textId="77777777" w:rsidTr="00BE57F6">
        <w:tc>
          <w:tcPr>
            <w:tcW w:w="452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854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553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8C5DF2" w:rsidRPr="001A791B" w14:paraId="7FA4FE91" w14:textId="77777777" w:rsidTr="00BE57F6">
        <w:tc>
          <w:tcPr>
            <w:tcW w:w="452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54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553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53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8C5DF2" w:rsidRPr="001A791B" w14:paraId="6F9DC8BA" w14:textId="77777777" w:rsidTr="00BE57F6">
        <w:tc>
          <w:tcPr>
            <w:tcW w:w="452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854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553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153559DC" w:rsidR="008C5DF2" w:rsidRPr="008C5DF2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4</w:t>
        </w:r>
      </w:fldSimple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0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1" w:name="_Toc442162951"/>
      <w:r w:rsidRPr="001A791B">
        <w:rPr>
          <w:rFonts w:cs="Times New Roman"/>
        </w:rPr>
        <w:t>Basic Search</w:t>
      </w:r>
      <w:bookmarkEnd w:id="21"/>
    </w:p>
    <w:p w14:paraId="0869B7FD" w14:textId="77777777" w:rsidR="00B538FC" w:rsidRDefault="00DC2653" w:rsidP="00B538FC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6C68F57C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6</w:t>
        </w:r>
      </w:fldSimple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DC2653" w:rsidRPr="001A791B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5A726B">
        <w:tc>
          <w:tcPr>
            <w:tcW w:w="275" w:type="pct"/>
          </w:tcPr>
          <w:p w14:paraId="482AA989" w14:textId="118104C7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666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5A726B">
        <w:tc>
          <w:tcPr>
            <w:tcW w:w="275" w:type="pct"/>
          </w:tcPr>
          <w:p w14:paraId="3A246562" w14:textId="3D9AF79E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1A791B">
              <w:t>2</w:t>
            </w:r>
          </w:p>
        </w:tc>
        <w:tc>
          <w:tcPr>
            <w:tcW w:w="666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19D15B55" w:rsidR="00DC2653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5</w:t>
        </w:r>
      </w:fldSimple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2" w:name="_Toc442162952"/>
      <w:r w:rsidRPr="001A791B">
        <w:rPr>
          <w:rFonts w:cs="Times New Roman"/>
        </w:rPr>
        <w:lastRenderedPageBreak/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2"/>
    </w:p>
    <w:p w14:paraId="1E430CBF" w14:textId="77777777" w:rsidR="00B538FC" w:rsidRDefault="00787452" w:rsidP="00B538FC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482C0C57" w:rsidR="00787452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7</w:t>
        </w:r>
      </w:fldSimple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787452" w:rsidRPr="001A791B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787452">
        <w:tc>
          <w:tcPr>
            <w:tcW w:w="275" w:type="pct"/>
          </w:tcPr>
          <w:p w14:paraId="43930908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847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787452">
        <w:tc>
          <w:tcPr>
            <w:tcW w:w="275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787452">
        <w:tc>
          <w:tcPr>
            <w:tcW w:w="275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787452">
        <w:tc>
          <w:tcPr>
            <w:tcW w:w="275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787452">
        <w:tc>
          <w:tcPr>
            <w:tcW w:w="275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0FC4215C" w14:textId="77777777" w:rsidTr="00787452">
        <w:tc>
          <w:tcPr>
            <w:tcW w:w="275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787452">
        <w:tc>
          <w:tcPr>
            <w:tcW w:w="275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787452">
        <w:tc>
          <w:tcPr>
            <w:tcW w:w="275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787452">
        <w:tc>
          <w:tcPr>
            <w:tcW w:w="275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787452">
        <w:tc>
          <w:tcPr>
            <w:tcW w:w="275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4687BB30" w:rsidR="00787452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6</w:t>
        </w:r>
      </w:fldSimple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3" w:name="_Toc442162953"/>
      <w:r w:rsidRPr="001A791B">
        <w:rPr>
          <w:rFonts w:cs="Times New Roman"/>
        </w:rPr>
        <w:t>Advance Search Remedy</w:t>
      </w:r>
      <w:bookmarkEnd w:id="23"/>
    </w:p>
    <w:p w14:paraId="261DEAC1" w14:textId="77777777" w:rsidR="00B538FC" w:rsidRDefault="0019352E" w:rsidP="00B538FC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2DBDA6E4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8</w:t>
        </w:r>
      </w:fldSimple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BB4E09" w:rsidRPr="001A791B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5A726B">
        <w:tc>
          <w:tcPr>
            <w:tcW w:w="275" w:type="pct"/>
          </w:tcPr>
          <w:p w14:paraId="79E848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847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5A726B">
        <w:tc>
          <w:tcPr>
            <w:tcW w:w="275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5A726B">
        <w:tc>
          <w:tcPr>
            <w:tcW w:w="275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5A726B">
        <w:tc>
          <w:tcPr>
            <w:tcW w:w="275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5A726B">
        <w:tc>
          <w:tcPr>
            <w:tcW w:w="275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5A726B">
        <w:tc>
          <w:tcPr>
            <w:tcW w:w="275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5A726B">
        <w:tc>
          <w:tcPr>
            <w:tcW w:w="275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5A726B">
        <w:tc>
          <w:tcPr>
            <w:tcW w:w="275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5A726B">
        <w:tc>
          <w:tcPr>
            <w:tcW w:w="275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2CC28117" w:rsidR="0019352E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7</w:t>
        </w:r>
      </w:fldSimple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4" w:name="_Toc442162954"/>
      <w:r w:rsidRPr="001A791B">
        <w:rPr>
          <w:rFonts w:cs="Times New Roman"/>
        </w:rPr>
        <w:t>Medicinal plants</w:t>
      </w:r>
      <w:bookmarkEnd w:id="24"/>
    </w:p>
    <w:p w14:paraId="6854C570" w14:textId="77777777" w:rsidR="000E61F7" w:rsidRDefault="00E36B52" w:rsidP="000E61F7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2CA2D7F2" w:rsidR="00E36B52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9</w:t>
        </w:r>
      </w:fldSimple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</w:t>
            </w:r>
            <w:r w:rsidRPr="001A791B">
              <w:rPr>
                <w:rFonts w:ascii="Times New Roman" w:hAnsi="Times New Roman" w:cs="Times New Roman"/>
              </w:rPr>
              <w:lastRenderedPageBreak/>
              <w:t xml:space="preserve">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Đóng góp </w:t>
            </w:r>
            <w:r w:rsidRPr="001A791B">
              <w:rPr>
                <w:rFonts w:ascii="Times New Roman" w:hAnsi="Times New Roman" w:cs="Times New Roman"/>
              </w:rPr>
              <w:lastRenderedPageBreak/>
              <w:t>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ember, Mod </w:t>
            </w:r>
            <w:r w:rsidRPr="001A791B">
              <w:rPr>
                <w:rFonts w:ascii="Times New Roman" w:hAnsi="Times New Roman" w:cs="Times New Roman"/>
              </w:rPr>
              <w:lastRenderedPageBreak/>
              <w:t>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5812B9FA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8</w:t>
        </w:r>
      </w:fldSimple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5" w:name="_Toc442162955"/>
      <w:r w:rsidRPr="001A791B">
        <w:rPr>
          <w:rFonts w:cs="Times New Roman"/>
        </w:rPr>
        <w:t>Remedy</w:t>
      </w:r>
      <w:bookmarkEnd w:id="25"/>
    </w:p>
    <w:p w14:paraId="554C2A95" w14:textId="77777777" w:rsidR="000E61F7" w:rsidRDefault="009668A4" w:rsidP="000E61F7">
      <w:pPr>
        <w:keepNext/>
        <w:ind w:firstLine="720"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3C00605A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0</w:t>
        </w:r>
      </w:fldSimple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47C38B82" w:rsidR="000E61F7" w:rsidRDefault="000E61F7" w:rsidP="000E61F7">
      <w:pPr>
        <w:pStyle w:val="Caption"/>
        <w:jc w:val="center"/>
      </w:pPr>
      <w:bookmarkStart w:id="26" w:name="_Toc442162956"/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9</w:t>
        </w:r>
      </w:fldSimple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6"/>
    </w:p>
    <w:p w14:paraId="757F0D34" w14:textId="77777777" w:rsidR="000E61F7" w:rsidRDefault="00657E99" w:rsidP="000E61F7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499FFABB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1</w:t>
        </w:r>
      </w:fldSimple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1A791B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6368FB49" w14:textId="77777777" w:rsidTr="005A726B">
        <w:tc>
          <w:tcPr>
            <w:tcW w:w="275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57E99" w:rsidRPr="001A791B" w14:paraId="2B17B6CF" w14:textId="77777777" w:rsidTr="005A726B">
        <w:tc>
          <w:tcPr>
            <w:tcW w:w="275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type herbal 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:rsidRPr="001A791B" w14:paraId="4A1ADC31" w14:textId="77777777" w:rsidTr="005A726B">
        <w:tc>
          <w:tcPr>
            <w:tcW w:w="275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:rsidRPr="001A791B" w14:paraId="26241995" w14:textId="77777777" w:rsidTr="005A726B">
        <w:tc>
          <w:tcPr>
            <w:tcW w:w="275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:rsidRPr="001A791B" w14:paraId="031ECB54" w14:textId="77777777" w:rsidTr="005A726B">
        <w:tc>
          <w:tcPr>
            <w:tcW w:w="275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:rsidRPr="001A791B" w14:paraId="6CC8343C" w14:textId="77777777" w:rsidTr="005A726B">
        <w:tc>
          <w:tcPr>
            <w:tcW w:w="275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:rsidRPr="001A791B" w14:paraId="3A24C1E9" w14:textId="77777777" w:rsidTr="005A726B">
        <w:tc>
          <w:tcPr>
            <w:tcW w:w="275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AB790A" w:rsidRPr="001A791B" w14:paraId="540C343F" w14:textId="77777777" w:rsidTr="005A726B">
        <w:tc>
          <w:tcPr>
            <w:tcW w:w="275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186E1C80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0</w:t>
        </w:r>
      </w:fldSimple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7" w:name="_Toc442162957"/>
      <w:r>
        <w:rPr>
          <w:rFonts w:cs="Times New Roman"/>
        </w:rPr>
        <w:lastRenderedPageBreak/>
        <w:t>Herbal medicine store detail</w:t>
      </w:r>
    </w:p>
    <w:p w14:paraId="685E42BC" w14:textId="77777777" w:rsidR="00D0464A" w:rsidRDefault="00CC5015" w:rsidP="00D0464A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4529F5C" wp14:editId="63876167">
            <wp:extent cx="577215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2098_1302984859718129_1913333498_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BF6" w14:textId="76881316" w:rsidR="00CC5015" w:rsidRPr="001A791B" w:rsidRDefault="00D0464A" w:rsidP="00D0464A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2</w:t>
        </w:r>
      </w:fldSimple>
      <w:r>
        <w:t>: Herbal medicine store detail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645"/>
        <w:gridCol w:w="1189"/>
        <w:gridCol w:w="1094"/>
        <w:gridCol w:w="1082"/>
        <w:gridCol w:w="1548"/>
        <w:gridCol w:w="1082"/>
        <w:gridCol w:w="1538"/>
      </w:tblGrid>
      <w:tr w:rsidR="00B421A3" w:rsidRPr="001A791B" w14:paraId="07E982EC" w14:textId="77777777" w:rsidTr="00F9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12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3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421A3" w:rsidRPr="001A791B" w14:paraId="0249894D" w14:textId="77777777" w:rsidTr="00F96C3D">
        <w:tc>
          <w:tcPr>
            <w:tcW w:w="275" w:type="pct"/>
          </w:tcPr>
          <w:p w14:paraId="24504E36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37D5231E" w14:textId="3E7CEF0A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612" w:type="pct"/>
          </w:tcPr>
          <w:p w14:paraId="06B103E7" w14:textId="2B94EC78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63" w:type="pct"/>
          </w:tcPr>
          <w:p w14:paraId="4FEF6BC4" w14:textId="46C4C4BF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557" w:type="pct"/>
          </w:tcPr>
          <w:p w14:paraId="2F061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79BB24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1246B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2F07C3" w14:textId="4449EF2C" w:rsidR="00B421A3" w:rsidRPr="001A791B" w:rsidRDefault="005E0B5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location</w:t>
            </w:r>
          </w:p>
        </w:tc>
      </w:tr>
      <w:tr w:rsidR="00B421A3" w:rsidRPr="001A791B" w14:paraId="3D8CBEBC" w14:textId="77777777" w:rsidTr="00F96C3D">
        <w:tc>
          <w:tcPr>
            <w:tcW w:w="275" w:type="pct"/>
          </w:tcPr>
          <w:p w14:paraId="5A25110F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12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563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11E10258" w:rsidR="00596779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</w:tr>
      <w:tr w:rsidR="00B421A3" w:rsidRPr="001A791B" w14:paraId="487B3AED" w14:textId="77777777" w:rsidTr="00F96C3D">
        <w:tc>
          <w:tcPr>
            <w:tcW w:w="275" w:type="pct"/>
          </w:tcPr>
          <w:p w14:paraId="5B7E08FD" w14:textId="0C64CB89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0D2BB1D2" w14:textId="4EE36454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612" w:type="pct"/>
          </w:tcPr>
          <w:p w14:paraId="60518BF2" w14:textId="289BEA17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563" w:type="pct"/>
          </w:tcPr>
          <w:p w14:paraId="3372A7C5" w14:textId="6ECDED56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509AF6C6" w14:textId="6FB2A57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3F9EB5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5C6212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F39A82" w14:textId="6DD1C90B" w:rsidR="00B421A3" w:rsidRPr="001A791B" w:rsidRDefault="00474BB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="009673AF" w:rsidRPr="001A791B">
              <w:rPr>
                <w:rFonts w:ascii="Times New Roman" w:hAnsi="Times New Roman" w:cs="Times New Roman"/>
              </w:rPr>
              <w:t>ssessing the quality of herbal medicine store</w:t>
            </w:r>
          </w:p>
        </w:tc>
      </w:tr>
      <w:tr w:rsidR="00B421A3" w:rsidRPr="001A791B" w14:paraId="36EB7AB4" w14:textId="77777777" w:rsidTr="00F96C3D">
        <w:tc>
          <w:tcPr>
            <w:tcW w:w="275" w:type="pct"/>
          </w:tcPr>
          <w:p w14:paraId="3A907DC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5436E3EF" w14:textId="0C8014AD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ocial link</w:t>
            </w:r>
          </w:p>
        </w:tc>
        <w:tc>
          <w:tcPr>
            <w:tcW w:w="612" w:type="pct"/>
          </w:tcPr>
          <w:p w14:paraId="58D32615" w14:textId="28A5D7F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ên kết xã hội</w:t>
            </w:r>
          </w:p>
        </w:tc>
        <w:tc>
          <w:tcPr>
            <w:tcW w:w="563" w:type="pct"/>
          </w:tcPr>
          <w:p w14:paraId="3768E0CD" w14:textId="1F30D91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4D84E4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E4E2FE1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88FD34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0A86304" w14:textId="44D64B93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ocial link of herbal medicine store</w:t>
            </w:r>
          </w:p>
        </w:tc>
      </w:tr>
      <w:tr w:rsidR="00B421A3" w:rsidRPr="001A791B" w14:paraId="4250EBB0" w14:textId="77777777" w:rsidTr="00F96C3D">
        <w:tc>
          <w:tcPr>
            <w:tcW w:w="275" w:type="pct"/>
          </w:tcPr>
          <w:p w14:paraId="02CF149A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D55F6D0" w14:textId="0555F049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612" w:type="pct"/>
          </w:tcPr>
          <w:p w14:paraId="45EA8379" w14:textId="2A0EB38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563" w:type="pct"/>
          </w:tcPr>
          <w:p w14:paraId="50C297BE" w14:textId="28BFF32D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444253F" w14:textId="2F02EA86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555B7D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47A26F7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35C199" w14:textId="66E0DB3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all herbal medicine store by Skype</w:t>
            </w:r>
          </w:p>
        </w:tc>
      </w:tr>
      <w:tr w:rsidR="00B421A3" w:rsidRPr="001A791B" w14:paraId="2390BA6F" w14:textId="77777777" w:rsidTr="00F96C3D">
        <w:tc>
          <w:tcPr>
            <w:tcW w:w="275" w:type="pct"/>
          </w:tcPr>
          <w:p w14:paraId="356EA85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713DC110" w14:textId="41664D5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612" w:type="pct"/>
          </w:tcPr>
          <w:p w14:paraId="69247560" w14:textId="25C40BC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63" w:type="pct"/>
          </w:tcPr>
          <w:p w14:paraId="36B7D9BD" w14:textId="3A3C0E54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628F6C9" w14:textId="1DEBE4C2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C904FAB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74D140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305761B" w14:textId="2CFE7A1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ike facebook of herbal medicine store</w:t>
            </w:r>
          </w:p>
        </w:tc>
      </w:tr>
      <w:tr w:rsidR="00B421A3" w:rsidRPr="001A791B" w14:paraId="20E7D46D" w14:textId="77777777" w:rsidTr="00F96C3D">
        <w:tc>
          <w:tcPr>
            <w:tcW w:w="275" w:type="pct"/>
          </w:tcPr>
          <w:p w14:paraId="024CF8E3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5DF4D7A8" w14:textId="72A6634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612" w:type="pct"/>
          </w:tcPr>
          <w:p w14:paraId="150234E8" w14:textId="0604A37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563" w:type="pct"/>
          </w:tcPr>
          <w:p w14:paraId="10B46FD7" w14:textId="55D6DDAC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533507C" w14:textId="7DB3A44A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CA3ACE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E2C8CC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229CD7" w14:textId="3A8277D0" w:rsidR="00B421A3" w:rsidRPr="001A791B" w:rsidRDefault="00E27E4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</w:t>
            </w:r>
            <w:r w:rsidRPr="001A791B">
              <w:rPr>
                <w:rFonts w:ascii="Times New Roman" w:hAnsi="Times New Roman" w:cs="Times New Roman"/>
              </w:rPr>
              <w:lastRenderedPageBreak/>
              <w:t>follow twitter of herbal medicine store</w:t>
            </w:r>
          </w:p>
        </w:tc>
      </w:tr>
      <w:tr w:rsidR="00B421A3" w:rsidRPr="001A791B" w14:paraId="22026587" w14:textId="77777777" w:rsidTr="00F96C3D">
        <w:tc>
          <w:tcPr>
            <w:tcW w:w="275" w:type="pct"/>
          </w:tcPr>
          <w:p w14:paraId="78CD17C9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47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12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63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557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B94AAE" w:rsidRPr="001A791B" w14:paraId="22272AF1" w14:textId="77777777" w:rsidTr="00F96C3D">
        <w:tc>
          <w:tcPr>
            <w:tcW w:w="275" w:type="pct"/>
          </w:tcPr>
          <w:p w14:paraId="50FDA404" w14:textId="3042AF9C" w:rsidR="00B94AAE" w:rsidRPr="001A791B" w:rsidRDefault="00B94AAE" w:rsidP="00B421A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7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12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63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0364876C" w14:textId="78A596FD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user to communicate with herbal medicine store</w:t>
            </w:r>
          </w:p>
        </w:tc>
      </w:tr>
      <w:tr w:rsidR="00B94AAE" w:rsidRPr="001A791B" w14:paraId="5197D29C" w14:textId="77777777" w:rsidTr="00F96C3D">
        <w:tc>
          <w:tcPr>
            <w:tcW w:w="275" w:type="pct"/>
          </w:tcPr>
          <w:p w14:paraId="53A71D24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4D15D3C1" w14:textId="6B901E73" w:rsidR="00B94AAE" w:rsidRPr="001A791B" w:rsidRDefault="000E2B1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12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63" w:type="pct"/>
          </w:tcPr>
          <w:p w14:paraId="3F515E1C" w14:textId="4CBE5A2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7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B94AAE" w:rsidRPr="001A791B" w14:paraId="7A9233D3" w14:textId="77777777" w:rsidTr="00F96C3D">
        <w:tc>
          <w:tcPr>
            <w:tcW w:w="275" w:type="pct"/>
          </w:tcPr>
          <w:p w14:paraId="48777B38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2ABEF74D" w14:textId="41F9F2F6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612" w:type="pct"/>
          </w:tcPr>
          <w:p w14:paraId="7B220449" w14:textId="3DD8BB37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63" w:type="pct"/>
          </w:tcPr>
          <w:p w14:paraId="630B5104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2FE0E4" w14:textId="3E92F98F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BD36DE1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2B55E2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E8AB6C4" w14:textId="277CAEDA" w:rsidR="00B94AAE" w:rsidRPr="001A791B" w:rsidRDefault="008E1DFD" w:rsidP="00B323C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communicate content to herbal medicine store</w:t>
            </w:r>
          </w:p>
        </w:tc>
      </w:tr>
    </w:tbl>
    <w:p w14:paraId="5EF506BC" w14:textId="07370EE4" w:rsidR="00B421A3" w:rsidRPr="001A791B" w:rsidRDefault="00B323C1" w:rsidP="00B323C1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1</w:t>
        </w:r>
      </w:fldSimple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7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8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8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77777777" w:rsidR="002A7709" w:rsidRDefault="00036233" w:rsidP="002A7709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7C15FD48" w:rsidR="00036233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3</w:t>
        </w:r>
      </w:fldSimple>
      <w:r>
        <w:t>: Contribute new medicinal plants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2641D8" w:rsidRPr="001A791B" w14:paraId="067A728C" w14:textId="77777777" w:rsidTr="00B0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E13" w:rsidRPr="001A791B" w14:paraId="6C028E8A" w14:textId="77777777" w:rsidTr="00B06E13">
        <w:tc>
          <w:tcPr>
            <w:tcW w:w="425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97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852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533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913D1" w:rsidRPr="001A791B" w14:paraId="2F8833A4" w14:textId="77777777" w:rsidTr="00B06E13">
        <w:tc>
          <w:tcPr>
            <w:tcW w:w="425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6913D1" w:rsidRPr="001A791B" w14:paraId="0DD48400" w14:textId="77777777" w:rsidTr="00B06E13">
        <w:tc>
          <w:tcPr>
            <w:tcW w:w="425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6913D1" w:rsidRPr="001A791B" w14:paraId="5DDEF520" w14:textId="77777777" w:rsidTr="00B06E13">
        <w:tc>
          <w:tcPr>
            <w:tcW w:w="425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6913D1" w:rsidRPr="001A791B" w14:paraId="1C78656C" w14:textId="77777777" w:rsidTr="00B06E13">
        <w:tc>
          <w:tcPr>
            <w:tcW w:w="425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6913D1" w:rsidRPr="001A791B" w14:paraId="18DF9788" w14:textId="77777777" w:rsidTr="00B06E13">
        <w:tc>
          <w:tcPr>
            <w:tcW w:w="425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6913D1" w:rsidRPr="001A791B" w14:paraId="3B63A8A0" w14:textId="77777777" w:rsidTr="00B06E13">
        <w:tc>
          <w:tcPr>
            <w:tcW w:w="425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6913D1" w:rsidRPr="001A791B" w14:paraId="4915E937" w14:textId="77777777" w:rsidTr="00B06E13">
        <w:tc>
          <w:tcPr>
            <w:tcW w:w="425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6913D1" w:rsidRPr="001A791B" w14:paraId="68195BFA" w14:textId="77777777" w:rsidTr="00B06E13">
        <w:tc>
          <w:tcPr>
            <w:tcW w:w="425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6913D1" w:rsidRPr="001A791B" w14:paraId="71A8BEFD" w14:textId="77777777" w:rsidTr="00B06E13">
        <w:tc>
          <w:tcPr>
            <w:tcW w:w="425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6913D1" w:rsidRPr="001A791B" w14:paraId="14B67A05" w14:textId="77777777" w:rsidTr="00B06E13">
        <w:tc>
          <w:tcPr>
            <w:tcW w:w="425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6913D1" w:rsidRPr="001A791B" w14:paraId="491E39BC" w14:textId="77777777" w:rsidTr="00B06E13">
        <w:tc>
          <w:tcPr>
            <w:tcW w:w="425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37FF48A7" w:rsidR="00036233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2</w:t>
        </w:r>
      </w:fldSimple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9"/>
      <w:r w:rsidRPr="001A791B">
        <w:rPr>
          <w:rFonts w:cs="Times New Roman"/>
        </w:rPr>
        <w:lastRenderedPageBreak/>
        <w:t>Contribute</w:t>
      </w:r>
      <w:r w:rsidR="006E5FF5" w:rsidRPr="001A791B">
        <w:rPr>
          <w:rFonts w:cs="Times New Roman"/>
        </w:rPr>
        <w:t xml:space="preserve"> new remedy</w:t>
      </w:r>
      <w:bookmarkEnd w:id="29"/>
    </w:p>
    <w:p w14:paraId="74104EDF" w14:textId="77777777" w:rsidR="002A7709" w:rsidRDefault="00403C01" w:rsidP="002A7709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0DC74360" w:rsidR="006E5FF5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4</w:t>
        </w:r>
      </w:fldSimple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403C01" w:rsidRPr="001A791B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58495F83" w14:textId="77777777" w:rsidTr="005A726B">
        <w:tc>
          <w:tcPr>
            <w:tcW w:w="472" w:type="pct"/>
          </w:tcPr>
          <w:p w14:paraId="7744E128" w14:textId="15366948" w:rsidR="007D067A" w:rsidRPr="001A791B" w:rsidRDefault="007D067A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779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528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B5CFB" w:rsidRPr="001A791B" w14:paraId="28C35EBB" w14:textId="77777777" w:rsidTr="005A726B">
        <w:tc>
          <w:tcPr>
            <w:tcW w:w="472" w:type="pct"/>
          </w:tcPr>
          <w:p w14:paraId="0CC06F97" w14:textId="2C3DAAE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6B5CFB" w:rsidRPr="001A791B" w14:paraId="19A02F1F" w14:textId="77777777" w:rsidTr="005A726B">
        <w:tc>
          <w:tcPr>
            <w:tcW w:w="472" w:type="pct"/>
          </w:tcPr>
          <w:p w14:paraId="11E2083F" w14:textId="54D1D521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B5CFB" w:rsidRPr="001A791B" w14:paraId="073ACF50" w14:textId="77777777" w:rsidTr="005A726B">
        <w:tc>
          <w:tcPr>
            <w:tcW w:w="472" w:type="pct"/>
          </w:tcPr>
          <w:p w14:paraId="6C37FFA0" w14:textId="10EA26D6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B5CFB" w:rsidRPr="001A791B" w14:paraId="63C0995E" w14:textId="77777777" w:rsidTr="005A726B">
        <w:tc>
          <w:tcPr>
            <w:tcW w:w="472" w:type="pct"/>
          </w:tcPr>
          <w:p w14:paraId="414CBA5B" w14:textId="01E09D0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B5CFB" w:rsidRPr="001A791B" w14:paraId="2948625C" w14:textId="77777777" w:rsidTr="005A726B">
        <w:tc>
          <w:tcPr>
            <w:tcW w:w="472" w:type="pct"/>
          </w:tcPr>
          <w:p w14:paraId="62C297DD" w14:textId="20F52C13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B5CFB" w:rsidRPr="001A791B" w14:paraId="622AE53C" w14:textId="77777777" w:rsidTr="005A726B">
        <w:tc>
          <w:tcPr>
            <w:tcW w:w="472" w:type="pct"/>
          </w:tcPr>
          <w:p w14:paraId="44D4F786" w14:textId="78A8AB8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B5CFB" w:rsidRPr="001A791B" w14:paraId="7601F250" w14:textId="77777777" w:rsidTr="005A726B">
        <w:tc>
          <w:tcPr>
            <w:tcW w:w="472" w:type="pct"/>
          </w:tcPr>
          <w:p w14:paraId="239F8048" w14:textId="79C8FD42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6B5CFB" w:rsidRPr="001A791B" w14:paraId="30B18776" w14:textId="77777777" w:rsidTr="005A726B">
        <w:tc>
          <w:tcPr>
            <w:tcW w:w="472" w:type="pct"/>
          </w:tcPr>
          <w:p w14:paraId="36551FA4" w14:textId="2EA8B534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B5CFB" w:rsidRPr="001A791B" w14:paraId="2B193EBE" w14:textId="77777777" w:rsidTr="005A726B">
        <w:tc>
          <w:tcPr>
            <w:tcW w:w="472" w:type="pct"/>
          </w:tcPr>
          <w:p w14:paraId="604CBBBD" w14:textId="193C58D8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B5CFB" w:rsidRPr="001A791B" w14:paraId="497BFE59" w14:textId="77777777" w:rsidTr="005A726B">
        <w:tc>
          <w:tcPr>
            <w:tcW w:w="472" w:type="pct"/>
          </w:tcPr>
          <w:p w14:paraId="225A94A5" w14:textId="3B291ED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55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9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05A38225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remedy new</w:t>
            </w:r>
          </w:p>
        </w:tc>
      </w:tr>
    </w:tbl>
    <w:p w14:paraId="1F6BB77F" w14:textId="02317903" w:rsidR="00403C01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3</w:t>
        </w:r>
      </w:fldSimple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0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0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1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1"/>
    </w:p>
    <w:p w14:paraId="528655A2" w14:textId="54FC65ED" w:rsidR="000C1BA7" w:rsidRPr="001A791B" w:rsidRDefault="00E11783" w:rsidP="000C1BA7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0D5CEC03" w:rsidR="0028586D" w:rsidRPr="001A791B" w:rsidRDefault="00EA1A21" w:rsidP="00EA1A21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5</w:t>
        </w:r>
      </w:fldSimple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854"/>
        <w:gridCol w:w="1744"/>
        <w:gridCol w:w="1038"/>
        <w:gridCol w:w="935"/>
        <w:gridCol w:w="921"/>
        <w:gridCol w:w="1080"/>
        <w:gridCol w:w="2012"/>
      </w:tblGrid>
      <w:tr w:rsidR="00591C5F" w:rsidRPr="001A791B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405F4DA5" w14:textId="77777777" w:rsidTr="00591C5F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854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7D067A" w:rsidRPr="001A791B" w14:paraId="41D4BFF3" w14:textId="77777777" w:rsidTr="00591C5F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854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D067A" w:rsidRPr="001A791B" w14:paraId="02AA260A" w14:textId="77777777" w:rsidTr="00591C5F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8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854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7D067A" w:rsidRPr="001A791B" w14:paraId="33471C9B" w14:textId="77777777" w:rsidTr="00591C5F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8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7D067A" w:rsidRPr="001A791B" w14:paraId="02CD5EB0" w14:textId="77777777" w:rsidTr="00591C5F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4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7D067A" w:rsidRPr="001A791B" w14:paraId="0E878A34" w14:textId="77777777" w:rsidTr="00591C5F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7D067A" w:rsidRPr="001A791B" w14:paraId="27A3DFDC" w14:textId="77777777" w:rsidTr="00591C5F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854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7D067A" w:rsidRPr="001A791B" w14:paraId="662A0CE6" w14:textId="77777777" w:rsidTr="00591C5F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8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4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7D067A" w:rsidRPr="001A791B" w14:paraId="74675B1B" w14:textId="77777777" w:rsidTr="00591C5F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8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4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7D067A" w:rsidRPr="001A791B" w14:paraId="1E78D78E" w14:textId="77777777" w:rsidTr="00591C5F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8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4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7D067A" w:rsidRPr="001A791B" w14:paraId="717112BE" w14:textId="77777777" w:rsidTr="00591C5F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8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6D195EA2" w:rsidR="000C1BA7" w:rsidRPr="001A791B" w:rsidRDefault="004E1241" w:rsidP="004E1241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4</w:t>
        </w:r>
      </w:fldSimple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2" w:name="_Toc442162962"/>
      <w:r w:rsidRPr="001A791B">
        <w:rPr>
          <w:rFonts w:cs="Times New Roman"/>
        </w:rPr>
        <w:lastRenderedPageBreak/>
        <w:t>Edit remedy article</w:t>
      </w:r>
      <w:bookmarkEnd w:id="32"/>
    </w:p>
    <w:p w14:paraId="087FEFC1" w14:textId="4366CE90" w:rsidR="000C1BA7" w:rsidRPr="001A791B" w:rsidRDefault="00E11783" w:rsidP="00E11783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231BFBF8" w:rsidR="002641D8" w:rsidRPr="001A791B" w:rsidRDefault="00DE2AFA" w:rsidP="00DE2AFA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6</w:t>
        </w:r>
      </w:fldSimple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376"/>
        <w:gridCol w:w="1279"/>
        <w:gridCol w:w="1072"/>
        <w:gridCol w:w="1140"/>
        <w:gridCol w:w="536"/>
        <w:gridCol w:w="898"/>
        <w:gridCol w:w="2593"/>
      </w:tblGrid>
      <w:tr w:rsidR="000C1BA7" w:rsidRPr="001A791B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65BB" w:rsidRPr="001A791B" w14:paraId="511D3E48" w14:textId="77777777" w:rsidTr="002641D8">
        <w:tc>
          <w:tcPr>
            <w:tcW w:w="452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654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FB65BB" w:rsidRPr="001A791B" w14:paraId="7F00124B" w14:textId="77777777" w:rsidTr="002641D8">
        <w:tc>
          <w:tcPr>
            <w:tcW w:w="452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654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FB65BB" w:rsidRPr="001A791B" w14:paraId="6EFFD87C" w14:textId="77777777" w:rsidTr="002641D8">
        <w:tc>
          <w:tcPr>
            <w:tcW w:w="452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4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654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48" w:type="pct"/>
          </w:tcPr>
          <w:p w14:paraId="43DDEC6C" w14:textId="3B7A6B6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FB65BB" w:rsidRPr="001A791B" w14:paraId="53AD36E2" w14:textId="77777777" w:rsidTr="002641D8">
        <w:tc>
          <w:tcPr>
            <w:tcW w:w="452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4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654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FB65BB" w:rsidRPr="001A791B" w14:paraId="7978A4BC" w14:textId="77777777" w:rsidTr="002641D8">
        <w:tc>
          <w:tcPr>
            <w:tcW w:w="452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4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654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FB65BB" w:rsidRPr="001A791B" w14:paraId="41427556" w14:textId="77777777" w:rsidTr="002641D8">
        <w:tc>
          <w:tcPr>
            <w:tcW w:w="452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4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654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FB65BB" w:rsidRPr="001A791B" w14:paraId="50B3F2BD" w14:textId="77777777" w:rsidTr="002641D8">
        <w:tc>
          <w:tcPr>
            <w:tcW w:w="452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4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654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FB65BB" w:rsidRPr="001A791B" w14:paraId="1EB9A81D" w14:textId="77777777" w:rsidTr="002641D8">
        <w:tc>
          <w:tcPr>
            <w:tcW w:w="452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4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20A6D2F7" w:rsidR="000C1BA7" w:rsidRPr="001A791B" w:rsidRDefault="00CA26CC" w:rsidP="00CA26CC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5</w:t>
        </w:r>
      </w:fldSimple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3" w:name="_Toc442162963"/>
      <w:r>
        <w:rPr>
          <w:rFonts w:cs="Times New Roman"/>
        </w:rPr>
        <w:lastRenderedPageBreak/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77777777" w:rsidR="007C363E" w:rsidRDefault="007C363E" w:rsidP="007C363E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BAC1A2" wp14:editId="516ABA0A">
            <wp:extent cx="5772150" cy="346329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00358926" w:rsidR="00672B3A" w:rsidRPr="001A791B" w:rsidRDefault="007C363E" w:rsidP="007C363E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7</w:t>
        </w:r>
      </w:fldSimple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72B3A" w:rsidRPr="001A791B" w14:paraId="6BD2FFA9" w14:textId="77777777" w:rsidTr="00BF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BF6D9D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551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BF6D9D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51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BF6D9D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551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BF6D9D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551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BF6D9D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BF6D9D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A7FE1" w:rsidRPr="001A791B" w14:paraId="63C3FF5E" w14:textId="77777777" w:rsidTr="00BF6D9D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47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BF6D9D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BF6D9D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BF6D9D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51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BF6D9D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551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BF6D9D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551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BF6D9D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BF6D9D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BF6D9D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68382020" w:rsidR="00672B3A" w:rsidRPr="001A791B" w:rsidRDefault="006A032E" w:rsidP="006A032E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6</w:t>
        </w:r>
      </w:fldSimple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77777777" w:rsidR="00005795" w:rsidRDefault="00005795" w:rsidP="00005795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0CB22E" wp14:editId="75E5CE1B">
            <wp:extent cx="5772150" cy="3650615"/>
            <wp:effectExtent l="0" t="0" r="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50437F6F" w:rsidR="00234E0A" w:rsidRPr="001A791B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8</w:t>
        </w:r>
      </w:fldSimple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234E0A" w:rsidRPr="001A791B" w14:paraId="4DF519C2" w14:textId="77777777" w:rsidTr="007E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1CAF" w:rsidRPr="001A791B" w14:paraId="609B8BD6" w14:textId="77777777" w:rsidTr="007E163E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551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9D2ED1" w:rsidRPr="001A791B" w14:paraId="7EE93A7A" w14:textId="77777777" w:rsidTr="007E163E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D2ED1" w:rsidRPr="001A791B" w14:paraId="01EA5380" w14:textId="77777777" w:rsidTr="007E163E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551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623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D2ED1" w:rsidRPr="001A791B" w14:paraId="7C1194FC" w14:textId="77777777" w:rsidTr="007E163E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551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623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D2ED1" w:rsidRPr="001A791B" w14:paraId="79C41AC4" w14:textId="77777777" w:rsidTr="007E163E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551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623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5A3DB1" w:rsidRPr="001A791B" w14:paraId="0FF4F45C" w14:textId="77777777" w:rsidTr="007E163E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5A3DB1" w:rsidRPr="001A791B" w14:paraId="71BAF999" w14:textId="77777777" w:rsidTr="007E163E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5A3DB1" w:rsidRPr="001A791B" w14:paraId="6DE643B5" w14:textId="77777777" w:rsidTr="007E163E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ated herbal </w:t>
            </w:r>
            <w:r>
              <w:rPr>
                <w:rFonts w:ascii="Times New Roman" w:hAnsi="Times New Roman" w:cs="Times New Roman"/>
              </w:rPr>
              <w:lastRenderedPageBreak/>
              <w:t>medicine store</w:t>
            </w:r>
          </w:p>
        </w:tc>
        <w:tc>
          <w:tcPr>
            <w:tcW w:w="551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hà </w:t>
            </w:r>
            <w:r>
              <w:rPr>
                <w:rFonts w:ascii="Times New Roman" w:hAnsi="Times New Roman" w:cs="Times New Roman"/>
              </w:rPr>
              <w:lastRenderedPageBreak/>
              <w:t>thuốc liên quan</w:t>
            </w:r>
          </w:p>
        </w:tc>
        <w:tc>
          <w:tcPr>
            <w:tcW w:w="623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yperlink</w:t>
            </w:r>
          </w:p>
        </w:tc>
        <w:tc>
          <w:tcPr>
            <w:tcW w:w="557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</w:t>
            </w:r>
            <w:r>
              <w:rPr>
                <w:rFonts w:ascii="Times New Roman" w:hAnsi="Times New Roman" w:cs="Times New Roman"/>
              </w:rPr>
              <w:lastRenderedPageBreak/>
              <w:t>related herbal medicine store</w:t>
            </w:r>
          </w:p>
        </w:tc>
      </w:tr>
      <w:tr w:rsidR="00767B46" w:rsidRPr="001A791B" w14:paraId="5326DA9F" w14:textId="77777777" w:rsidTr="007E163E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47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767B46" w:rsidRPr="001A791B" w14:paraId="6EA4B545" w14:textId="77777777" w:rsidTr="007E163E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7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767B46" w:rsidRPr="001A791B" w14:paraId="0C1C98B8" w14:textId="77777777" w:rsidTr="007E163E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7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007D404C" w:rsidR="00234E0A" w:rsidRPr="001A791B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7</w:t>
        </w:r>
      </w:fldSimple>
      <w:r>
        <w:t>: Remedy detail screen</w:t>
      </w:r>
    </w:p>
    <w:bookmarkEnd w:id="33"/>
    <w:p w14:paraId="41F7045D" w14:textId="0F93D7B8" w:rsidR="0007760A" w:rsidRDefault="0007760A">
      <w:pPr>
        <w:pStyle w:val="Heading2"/>
      </w:pPr>
      <w:r>
        <w:t>Report</w:t>
      </w:r>
    </w:p>
    <w:p w14:paraId="14E4D16B" w14:textId="77777777" w:rsidR="00005795" w:rsidRDefault="0007760A" w:rsidP="00005795">
      <w:pPr>
        <w:keepNext/>
      </w:pPr>
      <w:r>
        <w:rPr>
          <w:noProof/>
        </w:rPr>
        <w:drawing>
          <wp:inline distT="0" distB="0" distL="0" distR="0" wp14:anchorId="7EFD94EE" wp14:editId="0BCC48C0">
            <wp:extent cx="5772150" cy="2312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255_1303065259710089_754234338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6708D2E9" w:rsidR="0007760A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19</w:t>
        </w:r>
      </w:fldSimple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29B30329" w:rsidR="0007760A" w:rsidRPr="0007760A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8</w:t>
        </w:r>
      </w:fldSimple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4" w:name="_Toc442162964"/>
      <w:r w:rsidRPr="001A791B">
        <w:rPr>
          <w:rFonts w:cs="Times New Roman"/>
        </w:rPr>
        <w:t>User profile</w:t>
      </w:r>
      <w:bookmarkEnd w:id="34"/>
    </w:p>
    <w:p w14:paraId="5C2774C2" w14:textId="77777777" w:rsidR="00FB6E0E" w:rsidRDefault="00281347" w:rsidP="00FB6E0E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304C7999" wp14:editId="06688503">
            <wp:extent cx="5276215" cy="37731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Profi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310D0E9E" w:rsidR="00281347" w:rsidRPr="001A791B" w:rsidRDefault="00FB6E0E" w:rsidP="00FB6E0E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0</w:t>
        </w:r>
      </w:fldSimple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5"/>
        <w:gridCol w:w="1379"/>
        <w:gridCol w:w="1764"/>
        <w:gridCol w:w="1081"/>
        <w:gridCol w:w="1081"/>
        <w:gridCol w:w="982"/>
        <w:gridCol w:w="984"/>
        <w:gridCol w:w="1621"/>
      </w:tblGrid>
      <w:tr w:rsidR="00B72C2E" w:rsidRPr="001A791B" w14:paraId="40FBB4F8" w14:textId="77777777" w:rsidTr="007D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076351ED" w14:textId="77777777" w:rsidTr="007D4F4F">
        <w:tc>
          <w:tcPr>
            <w:tcW w:w="453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902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7D4F4F" w:rsidRPr="001A791B" w14:paraId="4BEBB3DD" w14:textId="77777777" w:rsidTr="007D4F4F">
        <w:tc>
          <w:tcPr>
            <w:tcW w:w="453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902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EC8A3F8" w14:textId="77777777" w:rsidTr="007D4F4F">
        <w:tc>
          <w:tcPr>
            <w:tcW w:w="453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902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7D4F4F" w:rsidRPr="001A791B" w14:paraId="7201CBC8" w14:textId="77777777" w:rsidTr="007D4F4F">
        <w:tc>
          <w:tcPr>
            <w:tcW w:w="453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2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4051C35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7D4F4F" w:rsidRPr="001A791B" w14:paraId="7342D196" w14:textId="77777777" w:rsidTr="007D4F4F">
        <w:tc>
          <w:tcPr>
            <w:tcW w:w="453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902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65C1E0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7D4F4F" w:rsidRPr="001A791B" w14:paraId="7EE4F914" w14:textId="77777777" w:rsidTr="007D4F4F">
        <w:tc>
          <w:tcPr>
            <w:tcW w:w="453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902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297154DC" w14:textId="77777777" w:rsidTr="007D4F4F">
        <w:tc>
          <w:tcPr>
            <w:tcW w:w="453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5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902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</w:tbl>
    <w:p w14:paraId="76DB190E" w14:textId="7AEA1C8F" w:rsidR="00FB6E0E" w:rsidRDefault="00FB6E0E" w:rsidP="00FB6E0E">
      <w:pPr>
        <w:pStyle w:val="Caption"/>
        <w:jc w:val="center"/>
      </w:pPr>
      <w:bookmarkStart w:id="35" w:name="_Toc442162965"/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19</w:t>
        </w:r>
      </w:fldSimple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5"/>
    </w:p>
    <w:p w14:paraId="7A4878D7" w14:textId="77777777" w:rsidR="00632981" w:rsidRDefault="00C461A4" w:rsidP="00632981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79E81DE2" w:rsidR="00B72C2E" w:rsidRPr="001A791B" w:rsidRDefault="00632981" w:rsidP="00632981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1</w:t>
        </w:r>
      </w:fldSimple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C461A4" w:rsidRPr="001A791B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C0578D7" w14:textId="77777777" w:rsidTr="00C461A4">
        <w:tc>
          <w:tcPr>
            <w:tcW w:w="452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854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773F086" w14:textId="77777777" w:rsidTr="00C461A4">
        <w:tc>
          <w:tcPr>
            <w:tcW w:w="452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854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7D4F4F" w:rsidRPr="001A791B" w14:paraId="34C4A465" w14:textId="77777777" w:rsidTr="00C461A4">
        <w:tc>
          <w:tcPr>
            <w:tcW w:w="452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854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7D4F4F" w:rsidRPr="001A791B" w14:paraId="1BBC2121" w14:textId="77777777" w:rsidTr="00C461A4">
        <w:tc>
          <w:tcPr>
            <w:tcW w:w="452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54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7D4F4F" w:rsidRPr="001A791B" w14:paraId="207A2DAC" w14:textId="77777777" w:rsidTr="00C461A4">
        <w:tc>
          <w:tcPr>
            <w:tcW w:w="452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854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7D4F4F" w:rsidRPr="001A791B" w14:paraId="1FE19115" w14:textId="77777777" w:rsidTr="00C461A4">
        <w:tc>
          <w:tcPr>
            <w:tcW w:w="452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854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7D4F4F" w:rsidRPr="001A791B" w14:paraId="44B73F9C" w14:textId="77777777" w:rsidTr="00C461A4">
        <w:tc>
          <w:tcPr>
            <w:tcW w:w="452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854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7D4F4F" w:rsidRPr="001A791B" w14:paraId="5A759323" w14:textId="77777777" w:rsidTr="00C461A4">
        <w:tc>
          <w:tcPr>
            <w:tcW w:w="452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54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7D4F4F" w:rsidRPr="001A791B" w14:paraId="2CE08974" w14:textId="77777777" w:rsidTr="00C461A4">
        <w:tc>
          <w:tcPr>
            <w:tcW w:w="452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54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7DB989A6" w:rsidR="00C461A4" w:rsidRPr="001A791B" w:rsidRDefault="00632981" w:rsidP="00632981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0</w:t>
        </w:r>
      </w:fldSimple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6" w:name="_Toc442162966"/>
      <w:r>
        <w:lastRenderedPageBreak/>
        <w:t>Change password</w:t>
      </w:r>
    </w:p>
    <w:p w14:paraId="144A4D8E" w14:textId="77777777" w:rsidR="007E1C71" w:rsidRDefault="007E1C71" w:rsidP="007E1C71">
      <w:pPr>
        <w:keepNext/>
      </w:pPr>
      <w:r>
        <w:rPr>
          <w:noProof/>
        </w:rPr>
        <w:drawing>
          <wp:inline distT="0" distB="0" distL="0" distR="0" wp14:anchorId="2A754B86" wp14:editId="38E5A6E6">
            <wp:extent cx="3933825" cy="2886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0F80C192" w:rsidR="007E1C71" w:rsidRPr="007E1C71" w:rsidRDefault="007E1C71" w:rsidP="007E1C71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2</w:t>
        </w:r>
      </w:fldSimple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6C45D3" w:rsidRPr="001A791B" w14:paraId="03C6AC2C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C45D3" w:rsidRPr="001A791B" w14:paraId="6C2CE840" w14:textId="77777777" w:rsidTr="006C45D3">
        <w:tc>
          <w:tcPr>
            <w:tcW w:w="452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854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53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354EA" w:rsidRPr="001A791B" w14:paraId="1C12D646" w14:textId="77777777" w:rsidTr="006C45D3">
        <w:tc>
          <w:tcPr>
            <w:tcW w:w="452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854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53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0354EA" w:rsidRPr="001A791B" w14:paraId="5B0F9CE2" w14:textId="77777777" w:rsidTr="006C45D3">
        <w:tc>
          <w:tcPr>
            <w:tcW w:w="452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854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53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0354EA" w:rsidRPr="001A791B" w14:paraId="77C592DD" w14:textId="77777777" w:rsidTr="006C45D3">
        <w:tc>
          <w:tcPr>
            <w:tcW w:w="452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854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53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0354EA" w:rsidRPr="001A791B" w14:paraId="21138913" w14:textId="77777777" w:rsidTr="006C45D3">
        <w:tc>
          <w:tcPr>
            <w:tcW w:w="452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53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26636F88" w:rsidR="006C45D3" w:rsidRPr="006C45D3" w:rsidRDefault="007E1C71" w:rsidP="007E1C71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1</w:t>
        </w:r>
      </w:fldSimple>
      <w:r w:rsidRPr="00416A13">
        <w:t>: Change password screen</w:t>
      </w:r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A</w:t>
      </w:r>
      <w:r w:rsidR="00807CD2" w:rsidRPr="001A791B">
        <w:rPr>
          <w:rFonts w:cs="Times New Roman"/>
        </w:rPr>
        <w:t>dmin</w:t>
      </w:r>
      <w:bookmarkEnd w:id="36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4E3D7A8B" w:rsidR="004001EF" w:rsidRPr="001A791B" w:rsidRDefault="00F9124C" w:rsidP="00F9124C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3</w:t>
        </w:r>
      </w:fldSimple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7" w:name="_Toc442162967"/>
      <w:r>
        <w:t>Dashboard of Admin</w:t>
      </w:r>
    </w:p>
    <w:p w14:paraId="2B4069D1" w14:textId="77777777" w:rsidR="00637A4E" w:rsidRDefault="008A62E0" w:rsidP="00637A4E">
      <w:pPr>
        <w:keepNext/>
      </w:pPr>
      <w:r>
        <w:rPr>
          <w:noProof/>
        </w:rPr>
        <w:drawing>
          <wp:inline distT="0" distB="0" distL="0" distR="0" wp14:anchorId="52301BB1" wp14:editId="1AA32540">
            <wp:extent cx="5772150" cy="1344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3343_1303077586375523_668496687_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6CFD12AB" w:rsidR="008A62E0" w:rsidRPr="008A62E0" w:rsidRDefault="00637A4E" w:rsidP="00637A4E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4</w:t>
        </w:r>
      </w:fldSimple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672"/>
        <w:gridCol w:w="1473"/>
        <w:gridCol w:w="1276"/>
        <w:gridCol w:w="887"/>
        <w:gridCol w:w="980"/>
        <w:gridCol w:w="984"/>
        <w:gridCol w:w="1614"/>
      </w:tblGrid>
      <w:tr w:rsidR="008A62E0" w:rsidRPr="001A791B" w14:paraId="22E82A3E" w14:textId="77777777" w:rsidTr="0071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2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A62E0" w:rsidRPr="001A791B" w14:paraId="6BFBAC0A" w14:textId="77777777" w:rsidTr="00710FE0">
        <w:tc>
          <w:tcPr>
            <w:tcW w:w="313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77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67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A62E0" w:rsidRPr="001A791B" w14:paraId="15E61B4E" w14:textId="77777777" w:rsidTr="00710FE0">
        <w:tc>
          <w:tcPr>
            <w:tcW w:w="313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77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67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A62E0" w:rsidRPr="001A791B" w14:paraId="6D452C20" w14:textId="77777777" w:rsidTr="00710FE0">
        <w:tc>
          <w:tcPr>
            <w:tcW w:w="313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8A62E0" w:rsidRPr="001A791B" w14:paraId="50A3FB3C" w14:textId="77777777" w:rsidTr="00710FE0">
        <w:tc>
          <w:tcPr>
            <w:tcW w:w="313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673" w:type="pct"/>
          </w:tcPr>
          <w:p w14:paraId="09772AF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8A62E0" w:rsidRPr="001A791B" w14:paraId="7A3E6349" w14:textId="77777777" w:rsidTr="00710FE0">
        <w:tc>
          <w:tcPr>
            <w:tcW w:w="313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77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673" w:type="pct"/>
          </w:tcPr>
          <w:p w14:paraId="24B03E8E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8A62E0" w:rsidRPr="001A791B" w14:paraId="6922F9FE" w14:textId="77777777" w:rsidTr="00710FE0">
        <w:tc>
          <w:tcPr>
            <w:tcW w:w="313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82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77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73" w:type="pct"/>
          </w:tcPr>
          <w:p w14:paraId="43844AC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8A62E0" w:rsidRPr="001A791B" w14:paraId="04826970" w14:textId="77777777" w:rsidTr="00710FE0">
        <w:tc>
          <w:tcPr>
            <w:tcW w:w="313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77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7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0FF5C1AC" w14:textId="77777777" w:rsidTr="00710FE0">
        <w:tc>
          <w:tcPr>
            <w:tcW w:w="313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7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3C97164F" w14:textId="77777777" w:rsidTr="00710FE0">
        <w:tc>
          <w:tcPr>
            <w:tcW w:w="313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 xml:space="preserve">end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77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67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2CCD16AB" w14:textId="77777777" w:rsidTr="00710FE0">
        <w:tc>
          <w:tcPr>
            <w:tcW w:w="313" w:type="pct"/>
          </w:tcPr>
          <w:p w14:paraId="7D058B74" w14:textId="21DB3BB6" w:rsidR="00710FE0" w:rsidRPr="001A791B" w:rsidRDefault="00710FE0" w:rsidP="00BE5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58C3D774" w14:textId="57CA8DA5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</w:t>
            </w:r>
            <w:r w:rsidRPr="00846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84612C">
              <w:rPr>
                <w:rFonts w:ascii="Times New Roman" w:hAnsi="Times New Roman" w:cs="Times New Roman"/>
              </w:rPr>
              <w:t>ccess times</w:t>
            </w:r>
          </w:p>
        </w:tc>
        <w:tc>
          <w:tcPr>
            <w:tcW w:w="777" w:type="pct"/>
          </w:tcPr>
          <w:p w14:paraId="6C2D4FC9" w14:textId="32B61146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ợt truy cập</w:t>
            </w:r>
          </w:p>
        </w:tc>
        <w:tc>
          <w:tcPr>
            <w:tcW w:w="673" w:type="pct"/>
          </w:tcPr>
          <w:p w14:paraId="215AB946" w14:textId="241BA16A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82719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74CB2C8" w14:textId="530C257D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35EF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090F58C4" w14:textId="14071F4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3FB754F2" w14:textId="77777777" w:rsidTr="00710FE0">
        <w:tc>
          <w:tcPr>
            <w:tcW w:w="313" w:type="pct"/>
          </w:tcPr>
          <w:p w14:paraId="0B3FAD1E" w14:textId="728E7F12" w:rsidR="00710FE0" w:rsidRPr="0084612C" w:rsidRDefault="00710FE0" w:rsidP="00BE57F6">
            <w:pPr>
              <w:rPr>
                <w:rFonts w:ascii="Times New Roman" w:hAnsi="Times New Roman" w:cs="Times New Roman"/>
              </w:rPr>
            </w:pPr>
            <w:r w:rsidRPr="008461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24E11844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6A6C9D4D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3DB8071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76DB5759" w14:textId="051523D2" w:rsidR="00710FE0" w:rsidRPr="001A791B" w:rsidRDefault="002638AD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7B2EB8A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602F0DE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39DF1F0F" w14:textId="1A926B3C" w:rsidR="00710FE0" w:rsidRPr="001A791B" w:rsidRDefault="00710FE0" w:rsidP="00637A4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view total of </w:t>
            </w:r>
            <w:r>
              <w:rPr>
                <w:rFonts w:ascii="Times New Roman" w:hAnsi="Times New Roman" w:cs="Times New Roman"/>
              </w:rPr>
              <w:t>user, herbal medicine store,</w:t>
            </w:r>
          </w:p>
        </w:tc>
      </w:tr>
    </w:tbl>
    <w:p w14:paraId="7742A13A" w14:textId="7E157451" w:rsidR="008A62E0" w:rsidRPr="000B4AC6" w:rsidRDefault="00637A4E" w:rsidP="00637A4E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2</w:t>
        </w:r>
      </w:fldSimple>
      <w:r w:rsidRPr="003668E8">
        <w:t>: Dashboard of Admin screen</w:t>
      </w:r>
    </w:p>
    <w:bookmarkEnd w:id="37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7777777" w:rsidR="001160C0" w:rsidRDefault="00E864AB" w:rsidP="001160C0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45AA2D4D" w:rsidR="008163B7" w:rsidRPr="001A791B" w:rsidRDefault="001160C0" w:rsidP="001160C0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5</w:t>
        </w:r>
      </w:fldSimple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E864AB" w:rsidRPr="001A791B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6560911" w14:textId="77777777" w:rsidTr="00E864AB">
        <w:tc>
          <w:tcPr>
            <w:tcW w:w="452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854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2985F32" w14:textId="77777777" w:rsidTr="00E864AB">
        <w:tc>
          <w:tcPr>
            <w:tcW w:w="452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78F32B2" w14:textId="6FE0DF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7D4F4F" w:rsidRPr="001A791B" w14:paraId="590330BC" w14:textId="77777777" w:rsidTr="00E864AB">
        <w:tc>
          <w:tcPr>
            <w:tcW w:w="452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7D4F4F" w:rsidRPr="001A791B" w14:paraId="72A12B6E" w14:textId="77777777" w:rsidTr="00E864AB">
        <w:tc>
          <w:tcPr>
            <w:tcW w:w="452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7D4F4F" w:rsidRPr="001A791B" w14:paraId="642382A1" w14:textId="77777777" w:rsidTr="00E864AB">
        <w:tc>
          <w:tcPr>
            <w:tcW w:w="452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7D4F4F" w:rsidRPr="001A791B" w14:paraId="466A2B2B" w14:textId="77777777" w:rsidTr="00E864AB">
        <w:tc>
          <w:tcPr>
            <w:tcW w:w="452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ser’s full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854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 xml:space="preserve">Họ và tên người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dùng</w:t>
            </w:r>
          </w:p>
        </w:tc>
        <w:tc>
          <w:tcPr>
            <w:tcW w:w="653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Text</w:t>
            </w:r>
          </w:p>
        </w:tc>
        <w:tc>
          <w:tcPr>
            <w:tcW w:w="454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full name</w:t>
            </w:r>
          </w:p>
        </w:tc>
      </w:tr>
      <w:tr w:rsidR="007D4F4F" w:rsidRPr="001A791B" w14:paraId="3585558C" w14:textId="77777777" w:rsidTr="00E864AB">
        <w:tc>
          <w:tcPr>
            <w:tcW w:w="452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54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7D4F4F" w:rsidRPr="001A791B" w14:paraId="1DDCB7C5" w14:textId="77777777" w:rsidTr="00E864AB">
        <w:tc>
          <w:tcPr>
            <w:tcW w:w="452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7D4F4F" w:rsidRPr="001A791B" w14:paraId="008F5A66" w14:textId="77777777" w:rsidTr="00E864AB">
        <w:tc>
          <w:tcPr>
            <w:tcW w:w="452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7D4F4F" w:rsidRPr="001A791B" w14:paraId="4CECE67E" w14:textId="77777777" w:rsidTr="00E864AB">
        <w:tc>
          <w:tcPr>
            <w:tcW w:w="452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7D4F4F" w:rsidRPr="001A791B" w14:paraId="152B3A24" w14:textId="77777777" w:rsidTr="00E864AB">
        <w:tc>
          <w:tcPr>
            <w:tcW w:w="452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4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7D4F4F" w:rsidRPr="001A791B" w14:paraId="4BB22CA7" w14:textId="77777777" w:rsidTr="00E864AB">
        <w:tc>
          <w:tcPr>
            <w:tcW w:w="452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4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66D5626" w:rsidR="00E864AB" w:rsidRPr="001A791B" w:rsidRDefault="001160C0" w:rsidP="001160C0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3</w:t>
        </w:r>
      </w:fldSimple>
      <w:r w:rsidRPr="00A11CAC">
        <w:t>: Member management screen</w:t>
      </w: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8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8"/>
    </w:p>
    <w:p w14:paraId="6E4E4D05" w14:textId="77777777" w:rsidR="00D45EFB" w:rsidRDefault="00100A69" w:rsidP="00D45EFB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094B2DF2" w:rsidR="00E864AB" w:rsidRPr="001A791B" w:rsidRDefault="00D45EFB" w:rsidP="00D45EFB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6</w:t>
        </w:r>
      </w:fldSimple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532653" w:rsidRPr="001A791B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829" w:rsidRPr="001A791B" w14:paraId="6626166A" w14:textId="77777777" w:rsidTr="00532653">
        <w:tc>
          <w:tcPr>
            <w:tcW w:w="452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854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0C1829" w:rsidRPr="001A791B" w14:paraId="12AB9BF2" w14:textId="77777777" w:rsidTr="00532653">
        <w:tc>
          <w:tcPr>
            <w:tcW w:w="452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0C1829" w:rsidRPr="001A791B" w14:paraId="2989C15E" w14:textId="77777777" w:rsidTr="00532653">
        <w:tc>
          <w:tcPr>
            <w:tcW w:w="452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0C1829" w:rsidRPr="001A791B" w14:paraId="39D8D933" w14:textId="77777777" w:rsidTr="00532653">
        <w:tc>
          <w:tcPr>
            <w:tcW w:w="452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0C1829" w:rsidRPr="001A791B" w14:paraId="7D931C71" w14:textId="77777777" w:rsidTr="00532653">
        <w:tc>
          <w:tcPr>
            <w:tcW w:w="452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Dropdown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list</w:t>
            </w:r>
          </w:p>
        </w:tc>
        <w:tc>
          <w:tcPr>
            <w:tcW w:w="454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Click</w:t>
            </w:r>
          </w:p>
        </w:tc>
        <w:tc>
          <w:tcPr>
            <w:tcW w:w="502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level</w:t>
            </w:r>
          </w:p>
        </w:tc>
      </w:tr>
      <w:tr w:rsidR="000C1829" w:rsidRPr="001A791B" w14:paraId="1B82D9BF" w14:textId="77777777" w:rsidTr="00532653">
        <w:tc>
          <w:tcPr>
            <w:tcW w:w="452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0C1829" w:rsidRPr="001A791B" w14:paraId="685093E0" w14:textId="77777777" w:rsidTr="00532653">
        <w:tc>
          <w:tcPr>
            <w:tcW w:w="452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0C1829" w:rsidRPr="001A791B" w14:paraId="518EFFFB" w14:textId="77777777" w:rsidTr="00532653">
        <w:tc>
          <w:tcPr>
            <w:tcW w:w="452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0C1829" w:rsidRPr="001A791B" w14:paraId="3570F704" w14:textId="77777777" w:rsidTr="00532653">
        <w:tc>
          <w:tcPr>
            <w:tcW w:w="452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645F2217" w:rsidR="00E864AB" w:rsidRPr="001A791B" w:rsidRDefault="00D45EFB" w:rsidP="00D45EFB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4</w:t>
        </w:r>
      </w:fldSimple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39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39"/>
      <w:r w:rsidR="0078114C">
        <w:rPr>
          <w:rFonts w:cs="Times New Roman"/>
        </w:rPr>
        <w:t>management</w:t>
      </w:r>
    </w:p>
    <w:p w14:paraId="62F09930" w14:textId="77777777" w:rsidR="0022446F" w:rsidRDefault="008C156D" w:rsidP="0022446F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1AEBC7A4" w:rsidR="008C156D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7</w:t>
        </w:r>
      </w:fldSimple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8C156D" w:rsidRPr="001A791B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70FD40BA" w14:textId="77777777" w:rsidTr="00F447CD">
        <w:tc>
          <w:tcPr>
            <w:tcW w:w="452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854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53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7167B" w:rsidRPr="001A791B" w14:paraId="273D0676" w14:textId="77777777" w:rsidTr="00F447CD">
        <w:tc>
          <w:tcPr>
            <w:tcW w:w="452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B7167B" w:rsidRPr="001A791B" w14:paraId="75D37EEF" w14:textId="77777777" w:rsidTr="00F447CD">
        <w:tc>
          <w:tcPr>
            <w:tcW w:w="452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B7167B" w:rsidRPr="001A791B" w14:paraId="26EDD6BD" w14:textId="77777777" w:rsidTr="00F447CD">
        <w:tc>
          <w:tcPr>
            <w:tcW w:w="452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B7167B" w:rsidRPr="001A791B" w14:paraId="32D32A6C" w14:textId="77777777" w:rsidTr="00F447CD">
        <w:tc>
          <w:tcPr>
            <w:tcW w:w="452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B7167B" w:rsidRPr="001A791B" w14:paraId="4AD30151" w14:textId="77777777" w:rsidTr="00F447CD">
        <w:tc>
          <w:tcPr>
            <w:tcW w:w="452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</w:p>
        </w:tc>
        <w:tc>
          <w:tcPr>
            <w:tcW w:w="854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 name</w:t>
            </w:r>
          </w:p>
        </w:tc>
      </w:tr>
      <w:tr w:rsidR="00B7167B" w:rsidRPr="001A791B" w14:paraId="52B329DA" w14:textId="77777777" w:rsidTr="00F447CD">
        <w:tc>
          <w:tcPr>
            <w:tcW w:w="452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B7167B" w:rsidRPr="001A791B" w14:paraId="213C8E17" w14:textId="77777777" w:rsidTr="00F447CD">
        <w:tc>
          <w:tcPr>
            <w:tcW w:w="452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B7167B" w:rsidRPr="001A791B" w14:paraId="76BD6120" w14:textId="77777777" w:rsidTr="00F447CD">
        <w:tc>
          <w:tcPr>
            <w:tcW w:w="452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B7167B" w:rsidRPr="001A791B" w14:paraId="2859CE57" w14:textId="77777777" w:rsidTr="00F447CD">
        <w:tc>
          <w:tcPr>
            <w:tcW w:w="452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593AE037" w:rsidR="008C156D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5</w:t>
        </w:r>
      </w:fldSimple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0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0"/>
    </w:p>
    <w:p w14:paraId="2610FC80" w14:textId="77777777" w:rsidR="0022446F" w:rsidRDefault="00D7115B" w:rsidP="0022446F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62BC6AB9" w:rsidR="00482FBA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8</w:t>
        </w:r>
      </w:fldSimple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7115B" w:rsidRPr="001A791B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1A791B" w14:paraId="3EE3571A" w14:textId="77777777" w:rsidTr="00AB5F28">
        <w:tc>
          <w:tcPr>
            <w:tcW w:w="310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1A791B" w14:paraId="29F95C01" w14:textId="77777777" w:rsidTr="00AB5F28">
        <w:tc>
          <w:tcPr>
            <w:tcW w:w="310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1A791B" w14:paraId="0EAC10BE" w14:textId="77777777" w:rsidTr="00AB5F28">
        <w:tc>
          <w:tcPr>
            <w:tcW w:w="310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1A791B" w14:paraId="75C824EE" w14:textId="77777777" w:rsidTr="00AB5F28">
        <w:tc>
          <w:tcPr>
            <w:tcW w:w="310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1A791B" w14:paraId="1223992A" w14:textId="77777777" w:rsidTr="00AB5F28">
        <w:tc>
          <w:tcPr>
            <w:tcW w:w="310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1A791B" w14:paraId="3CEF09EC" w14:textId="77777777" w:rsidTr="00AB5F28">
        <w:tc>
          <w:tcPr>
            <w:tcW w:w="310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1A791B" w14:paraId="597DA7F1" w14:textId="77777777" w:rsidTr="00AB5F28">
        <w:tc>
          <w:tcPr>
            <w:tcW w:w="310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1A791B" w14:paraId="5843B862" w14:textId="77777777" w:rsidTr="00AB5F28">
        <w:tc>
          <w:tcPr>
            <w:tcW w:w="310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1A791B" w14:paraId="261F8E49" w14:textId="77777777" w:rsidTr="00AB5F28">
        <w:tc>
          <w:tcPr>
            <w:tcW w:w="310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0DA19CEC" w:rsidR="00807CD2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6</w:t>
        </w:r>
      </w:fldSimple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1" w:name="_Toc442162971"/>
      <w:r w:rsidRPr="001A791B">
        <w:rPr>
          <w:rFonts w:cs="Times New Roman"/>
        </w:rPr>
        <w:lastRenderedPageBreak/>
        <w:t>Mod</w:t>
      </w:r>
      <w:bookmarkEnd w:id="41"/>
    </w:p>
    <w:p w14:paraId="79E6F855" w14:textId="09F0CC7B" w:rsidR="00D300C4" w:rsidRPr="00D300C4" w:rsidRDefault="00D300C4" w:rsidP="00D300C4">
      <w:r>
        <w:rPr>
          <w:noProof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7777777" w:rsidR="00DF0335" w:rsidRDefault="00292280" w:rsidP="00DF0335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203BB92F" w:rsidR="00807CD2" w:rsidRPr="001A791B" w:rsidRDefault="00DF0335" w:rsidP="00DF0335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29</w:t>
        </w:r>
      </w:fldSimple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292280" w:rsidRPr="001A791B" w14:paraId="2BC2FAE2" w14:textId="77777777" w:rsidTr="00B7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5C3CFB85" w14:textId="77777777" w:rsidTr="00B7167B">
        <w:tc>
          <w:tcPr>
            <w:tcW w:w="311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33AF0084" w14:textId="77777777" w:rsidTr="00B7167B">
        <w:tc>
          <w:tcPr>
            <w:tcW w:w="311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B7167B" w:rsidRPr="001A791B" w14:paraId="644CC4D6" w14:textId="77777777" w:rsidTr="00B7167B">
        <w:tc>
          <w:tcPr>
            <w:tcW w:w="311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B7167B" w:rsidRPr="001A791B" w14:paraId="46C48381" w14:textId="77777777" w:rsidTr="00B7167B">
        <w:tc>
          <w:tcPr>
            <w:tcW w:w="311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B7167B" w:rsidRPr="001A791B" w14:paraId="0D7F6514" w14:textId="77777777" w:rsidTr="00B7167B">
        <w:tc>
          <w:tcPr>
            <w:tcW w:w="311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B7167B" w:rsidRPr="001A791B" w14:paraId="4D05719C" w14:textId="77777777" w:rsidTr="00B7167B">
        <w:tc>
          <w:tcPr>
            <w:tcW w:w="311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02D271B3" w14:textId="77777777" w:rsidTr="00B7167B">
        <w:tc>
          <w:tcPr>
            <w:tcW w:w="311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18944DA" w14:textId="77777777" w:rsidTr="00B7167B">
        <w:tc>
          <w:tcPr>
            <w:tcW w:w="311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824B7B0" w14:textId="77777777" w:rsidTr="00B7167B">
        <w:tc>
          <w:tcPr>
            <w:tcW w:w="311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6688B541" w:rsidR="00292280" w:rsidRPr="001A791B" w:rsidRDefault="00DF0335" w:rsidP="00DF0335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7</w:t>
        </w:r>
      </w:fldSimple>
      <w:r w:rsidRPr="00C77527">
        <w:t>: Dashboard of Mod screen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597B1E89" w:rsidR="00D562D2" w:rsidRDefault="004D2116" w:rsidP="00D562D2">
      <w:pPr>
        <w:keepNext/>
      </w:pPr>
      <w:r>
        <w:rPr>
          <w:noProof/>
        </w:rPr>
        <w:drawing>
          <wp:inline distT="0" distB="0" distL="0" distR="0" wp14:anchorId="634F59D0" wp14:editId="7D2C75C9">
            <wp:extent cx="5772150" cy="23272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37D3EAF2" w:rsidR="0097456C" w:rsidRPr="001A791B" w:rsidRDefault="00D562D2" w:rsidP="00D562D2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0</w:t>
        </w:r>
      </w:fldSimple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473"/>
        <w:gridCol w:w="1276"/>
        <w:gridCol w:w="887"/>
        <w:gridCol w:w="980"/>
        <w:gridCol w:w="984"/>
        <w:gridCol w:w="1612"/>
      </w:tblGrid>
      <w:tr w:rsidR="00DD2A0E" w:rsidRPr="001A791B" w14:paraId="6280B597" w14:textId="77777777" w:rsidTr="0060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1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14D10076" w14:textId="77777777" w:rsidTr="0060736D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542B41E1" w14:textId="77777777" w:rsidTr="0060736D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2A03D92" w14:textId="77777777" w:rsidTr="0060736D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673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574EB668" w14:textId="77777777" w:rsidTr="0060736D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673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060E236" w14:textId="77777777" w:rsidTr="0060736D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77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673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7167B" w:rsidRPr="001A791B" w14:paraId="4D627229" w14:textId="77777777" w:rsidTr="0060736D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7167B" w:rsidRPr="001A791B" w14:paraId="51EC3B62" w14:textId="77777777" w:rsidTr="0060736D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7167B" w:rsidRPr="001A791B" w14:paraId="0261DC31" w14:textId="77777777" w:rsidTr="0060736D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7167B" w:rsidRPr="001A791B" w14:paraId="72334B76" w14:textId="77777777" w:rsidTr="0060736D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4D2116" w:rsidRPr="001A791B" w14:paraId="2339B8E9" w14:textId="77777777" w:rsidTr="0060736D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0736D" w:rsidRPr="001A791B" w14:paraId="6EB1F975" w14:textId="77777777" w:rsidTr="0060736D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0736D" w:rsidRPr="001A791B" w14:paraId="6052505E" w14:textId="77777777" w:rsidTr="0060736D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2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524F2859" w:rsidR="0097456C" w:rsidRPr="001A791B" w:rsidRDefault="00D562D2" w:rsidP="00D562D2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8</w:t>
        </w:r>
      </w:fldSimple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C083A8F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medicinal plant</w:t>
      </w:r>
      <w:r w:rsidR="00C306EE">
        <w:rPr>
          <w:rFonts w:cs="Times New Roman"/>
        </w:rPr>
        <w:t>s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77777777" w:rsidR="00CE420A" w:rsidRDefault="00CE420A" w:rsidP="00CE420A">
      <w:pPr>
        <w:keepNext/>
      </w:pPr>
      <w:r>
        <w:rPr>
          <w:noProof/>
        </w:rPr>
        <w:drawing>
          <wp:inline distT="0" distB="0" distL="0" distR="0" wp14:anchorId="3408DF1D" wp14:editId="448ECA7F">
            <wp:extent cx="5772150" cy="19316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41914C8C" w:rsidR="004D2116" w:rsidRDefault="00CE420A" w:rsidP="00CE420A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1</w:t>
        </w:r>
      </w:fldSimple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C306EE" w:rsidRPr="001A791B" w14:paraId="510790C1" w14:textId="77777777" w:rsidTr="0088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C2E2CF0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7" w:type="pct"/>
            <w:shd w:val="clear" w:color="auto" w:fill="92D050"/>
          </w:tcPr>
          <w:p w14:paraId="427EDDF6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1815FA11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1E270D88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B3EEC74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1801F403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3A25A3BE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06EE" w:rsidRPr="001A791B" w14:paraId="298530B2" w14:textId="77777777" w:rsidTr="00880850">
        <w:tc>
          <w:tcPr>
            <w:tcW w:w="425" w:type="pct"/>
          </w:tcPr>
          <w:p w14:paraId="2A492910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53B90255" w14:textId="2A78C27B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7B9B6791" w14:textId="4E7FA4DF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3E12D13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8AEE12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BFCE9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59ED604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306EE" w:rsidRPr="001A791B" w14:paraId="2F1E2A85" w14:textId="77777777" w:rsidTr="00880850">
        <w:tc>
          <w:tcPr>
            <w:tcW w:w="425" w:type="pct"/>
          </w:tcPr>
          <w:p w14:paraId="75A9DCF3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108E50A3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3EB84885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3EC2DED9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54EBFE14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C7F1789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9F82131" w14:textId="741680A9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C306EE" w:rsidRPr="001A791B" w14:paraId="1E0C3968" w14:textId="77777777" w:rsidTr="00880850">
        <w:tc>
          <w:tcPr>
            <w:tcW w:w="425" w:type="pct"/>
          </w:tcPr>
          <w:p w14:paraId="3352025D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C317FA7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1FB09A7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56AE195E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01012D9" w14:textId="63F3E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3AFF7A8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512D1EC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C306EE" w:rsidRPr="001A791B" w14:paraId="58CB8A6C" w14:textId="77777777" w:rsidTr="00880850">
        <w:tc>
          <w:tcPr>
            <w:tcW w:w="425" w:type="pct"/>
          </w:tcPr>
          <w:p w14:paraId="56031496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F39951C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6F1A2C1C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5A1B1F50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D8D24B1" w14:textId="4669CD40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AC571F8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E7D524F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C306EE" w:rsidRPr="001A791B" w14:paraId="0A0B6BBA" w14:textId="77777777" w:rsidTr="00880850">
        <w:tc>
          <w:tcPr>
            <w:tcW w:w="425" w:type="pct"/>
          </w:tcPr>
          <w:p w14:paraId="138A3677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85835EB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2B19452D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037F89CC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D5FE4C" w14:textId="627F3D91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2898361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D5F3F47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C306EE" w:rsidRPr="001A791B" w14:paraId="3FA9AA4B" w14:textId="77777777" w:rsidTr="00880850">
        <w:tc>
          <w:tcPr>
            <w:tcW w:w="425" w:type="pct"/>
          </w:tcPr>
          <w:p w14:paraId="73306561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2AE3DE4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11890CDA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51BEC370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E5C7B07" w14:textId="664E3CCC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CE87F20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D28574A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C306EE" w:rsidRPr="001A791B" w14:paraId="2064AE16" w14:textId="77777777" w:rsidTr="00880850">
        <w:tc>
          <w:tcPr>
            <w:tcW w:w="425" w:type="pct"/>
          </w:tcPr>
          <w:p w14:paraId="6AF6D530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1A5D7964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F06BAFC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0401E3B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06D47842" w14:textId="267B613E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161FA5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FCB2C06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C306EE" w:rsidRPr="001A791B" w14:paraId="7CD941ED" w14:textId="77777777" w:rsidTr="00880850">
        <w:tc>
          <w:tcPr>
            <w:tcW w:w="425" w:type="pct"/>
          </w:tcPr>
          <w:p w14:paraId="5177358B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54DEE22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9B589FB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7B5726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CB151C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6BF5B7E0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4939574" w14:textId="258E6464" w:rsidR="00C306EE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example picture of medicinal plants</w:t>
            </w:r>
          </w:p>
        </w:tc>
      </w:tr>
      <w:tr w:rsidR="00C306EE" w:rsidRPr="001A791B" w14:paraId="79E1826C" w14:textId="77777777" w:rsidTr="00880850">
        <w:tc>
          <w:tcPr>
            <w:tcW w:w="425" w:type="pct"/>
          </w:tcPr>
          <w:p w14:paraId="35C3298B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B1D8A7F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5756EB2C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3C88EA4D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B91545A" w14:textId="6CC6ECE8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15DEC5E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18C994A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C306EE" w:rsidRPr="001A791B" w14:paraId="0EEE0F0E" w14:textId="77777777" w:rsidTr="00880850">
        <w:tc>
          <w:tcPr>
            <w:tcW w:w="425" w:type="pct"/>
          </w:tcPr>
          <w:p w14:paraId="5B556191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58CED16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3A705709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02C7B96F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3217D8A" w14:textId="23E6EAB5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D9E309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EB1E17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C306EE" w:rsidRPr="001A791B" w14:paraId="2432EC20" w14:textId="77777777" w:rsidTr="00880850">
        <w:tc>
          <w:tcPr>
            <w:tcW w:w="425" w:type="pct"/>
          </w:tcPr>
          <w:p w14:paraId="5DC4567D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5036E169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6472577A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192D776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960922C" w14:textId="131EE940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8D486B1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6386B1" w14:textId="77777777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C306EE" w:rsidRPr="001A791B" w14:paraId="54D4B3A8" w14:textId="77777777" w:rsidTr="00880850">
        <w:tc>
          <w:tcPr>
            <w:tcW w:w="425" w:type="pct"/>
          </w:tcPr>
          <w:p w14:paraId="50994777" w14:textId="77777777" w:rsidR="00C306EE" w:rsidRPr="001A791B" w:rsidRDefault="00C306EE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235770C8" w14:textId="7E37B874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6C8E663F" w14:textId="35F1D218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2DF56491" w14:textId="07DF0DBE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A1FD4E2" w14:textId="03E795E5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36C381" w14:textId="1F03AA8E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207688" w:rsidRPr="001A791B" w14:paraId="6DD27808" w14:textId="77777777" w:rsidTr="00880850">
        <w:tc>
          <w:tcPr>
            <w:tcW w:w="425" w:type="pct"/>
          </w:tcPr>
          <w:p w14:paraId="086FCE61" w14:textId="66D427A3" w:rsidR="00207688" w:rsidRPr="001A791B" w:rsidRDefault="00207688" w:rsidP="0088085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44D17F6" w14:textId="79DCCE16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5C9CFF19" w14:textId="3EFDF272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DF34DE8" w14:textId="2C08B7D8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007F5E" w14:textId="6248A16A" w:rsidR="00207688" w:rsidRPr="001A791B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0231AEF" w14:textId="3733E423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approve medicinal </w:t>
            </w:r>
            <w:r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</w:tr>
      <w:tr w:rsidR="00207688" w:rsidRPr="001A791B" w14:paraId="230A8D1C" w14:textId="77777777" w:rsidTr="00880850">
        <w:tc>
          <w:tcPr>
            <w:tcW w:w="425" w:type="pct"/>
          </w:tcPr>
          <w:p w14:paraId="61366483" w14:textId="74018874" w:rsidR="00207688" w:rsidRPr="001A791B" w:rsidRDefault="00207688" w:rsidP="0088085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97" w:type="pct"/>
          </w:tcPr>
          <w:p w14:paraId="7EBAD38C" w14:textId="26DB1D40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60529985" w14:textId="0F96ECD7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5BD8604D" w14:textId="658194BC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F353C6" w14:textId="17653CA5" w:rsidR="00207688" w:rsidRPr="001A791B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E198B1" w14:textId="5CC3E582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>
              <w:rPr>
                <w:rFonts w:ascii="Times New Roman" w:hAnsi="Times New Roman" w:cs="Times New Roman"/>
              </w:rPr>
              <w:t xml:space="preserve"> ignore</w:t>
            </w:r>
            <w:r>
              <w:rPr>
                <w:rFonts w:ascii="Times New Roman" w:hAnsi="Times New Roman" w:cs="Times New Roman"/>
              </w:rPr>
              <w:t xml:space="preserve"> medicinal plants</w:t>
            </w:r>
          </w:p>
        </w:tc>
      </w:tr>
    </w:tbl>
    <w:p w14:paraId="6E5273B7" w14:textId="715BE4D3" w:rsidR="00C306EE" w:rsidRPr="00C306EE" w:rsidRDefault="0032534B" w:rsidP="0032534B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29</w:t>
        </w:r>
      </w:fldSimple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77777777" w:rsidR="00410236" w:rsidRDefault="003F62D2" w:rsidP="00410236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6E4880D6" w:rsidR="003F62D2" w:rsidRPr="001A791B" w:rsidRDefault="00410236" w:rsidP="00410236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2</w:t>
        </w:r>
      </w:fldSimple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F62D2" w:rsidRPr="001A791B" w14:paraId="23D463A0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360B14E3" w14:textId="77777777" w:rsidTr="00100305">
        <w:tc>
          <w:tcPr>
            <w:tcW w:w="311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777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6EB786E4" w14:textId="77777777" w:rsidTr="00100305">
        <w:tc>
          <w:tcPr>
            <w:tcW w:w="311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D477618" w14:textId="77777777" w:rsidTr="00100305">
        <w:tc>
          <w:tcPr>
            <w:tcW w:w="311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5345B9AD" w14:textId="77777777" w:rsidTr="00100305">
        <w:tc>
          <w:tcPr>
            <w:tcW w:w="311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122F0478" w14:textId="77777777" w:rsidTr="00100305">
        <w:tc>
          <w:tcPr>
            <w:tcW w:w="311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508CDFC5" w:rsidR="003A68BE" w:rsidRPr="001A791B" w:rsidRDefault="00410236" w:rsidP="00410236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0</w:t>
        </w:r>
      </w:fldSimple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41D8CBDA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>s</w:t>
      </w:r>
      <w:r>
        <w:rPr>
          <w:rFonts w:cs="Times New Roman"/>
        </w:rPr>
        <w:t xml:space="preserve"> detail</w:t>
      </w:r>
    </w:p>
    <w:p w14:paraId="1D769813" w14:textId="77777777" w:rsidR="00C62550" w:rsidRDefault="00C62550" w:rsidP="00C62550">
      <w:pPr>
        <w:keepNext/>
      </w:pPr>
      <w:r>
        <w:rPr>
          <w:noProof/>
        </w:rPr>
        <w:drawing>
          <wp:inline distT="0" distB="0" distL="0" distR="0" wp14:anchorId="47D6B777" wp14:editId="7880EA7A">
            <wp:extent cx="5772150" cy="19316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72FAE946" w:rsidR="00C62550" w:rsidRDefault="00C62550" w:rsidP="00C62550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3</w:t>
        </w:r>
      </w:fldSimple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7744AC" w:rsidRPr="001A791B" w14:paraId="6F98FDDB" w14:textId="77777777" w:rsidTr="0088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4113B9C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0428C9F5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2BD88044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2BBD7663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1E738AF5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51A6AE6C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40AE08EB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744AC" w:rsidRPr="001A791B" w14:paraId="0F8EF181" w14:textId="77777777" w:rsidTr="00880850">
        <w:tc>
          <w:tcPr>
            <w:tcW w:w="425" w:type="pct"/>
          </w:tcPr>
          <w:p w14:paraId="5B4FAD46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1AB733DE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014D9289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7FB3ECE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1CA51EAF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596E73F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1E4549D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744AC" w:rsidRPr="001A791B" w14:paraId="48C7C9B1" w14:textId="77777777" w:rsidTr="00880850">
        <w:tc>
          <w:tcPr>
            <w:tcW w:w="425" w:type="pct"/>
          </w:tcPr>
          <w:p w14:paraId="79D39137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4476E364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1FFE4946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794DC304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373F6052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55F0AF9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2FCC91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7744AC" w:rsidRPr="001A791B" w14:paraId="359644DE" w14:textId="77777777" w:rsidTr="00880850">
        <w:tc>
          <w:tcPr>
            <w:tcW w:w="425" w:type="pct"/>
          </w:tcPr>
          <w:p w14:paraId="33915E2C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AD693C6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4F0124F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48FB3272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CB1FC5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EB908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1C384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744AC" w:rsidRPr="001A791B" w14:paraId="4F1A9D37" w14:textId="77777777" w:rsidTr="00880850">
        <w:tc>
          <w:tcPr>
            <w:tcW w:w="425" w:type="pct"/>
          </w:tcPr>
          <w:p w14:paraId="60DCCF0A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11FF9D09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1638130D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003F96B8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285BEC7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FF49907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D8D971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7744AC" w:rsidRPr="001A791B" w14:paraId="1954DFA2" w14:textId="77777777" w:rsidTr="00880850">
        <w:tc>
          <w:tcPr>
            <w:tcW w:w="425" w:type="pct"/>
          </w:tcPr>
          <w:p w14:paraId="4B0E26AA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78EE1FDF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62499F3A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3D6E5F98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616CB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7B55C03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EA13401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7744AC" w:rsidRPr="001A791B" w14:paraId="71ECE910" w14:textId="77777777" w:rsidTr="00880850">
        <w:tc>
          <w:tcPr>
            <w:tcW w:w="425" w:type="pct"/>
          </w:tcPr>
          <w:p w14:paraId="68141873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65FAE25F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4CB343F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62A037A4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78377DA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99C7E7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0EB6776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7744AC" w:rsidRPr="001A791B" w14:paraId="39ECE65C" w14:textId="77777777" w:rsidTr="00880850">
        <w:tc>
          <w:tcPr>
            <w:tcW w:w="425" w:type="pct"/>
          </w:tcPr>
          <w:p w14:paraId="28B60ACB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6AC8CA83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340DE958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4BDA239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A052299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0D22C5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57F8B4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7744AC" w:rsidRPr="001A791B" w14:paraId="32724D95" w14:textId="77777777" w:rsidTr="00880850">
        <w:tc>
          <w:tcPr>
            <w:tcW w:w="425" w:type="pct"/>
          </w:tcPr>
          <w:p w14:paraId="504E3083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2A7EA4E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5ED48E92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1B6E67E2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59411B4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C7826F8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F7123AB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7744AC" w:rsidRPr="001A791B" w14:paraId="505C5032" w14:textId="77777777" w:rsidTr="00880850">
        <w:tc>
          <w:tcPr>
            <w:tcW w:w="425" w:type="pct"/>
          </w:tcPr>
          <w:p w14:paraId="66172DB6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22417E21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59077C1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24EF0B1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9749E60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ECAE2E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65FB2D3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7744AC" w:rsidRPr="001A791B" w14:paraId="4E889722" w14:textId="77777777" w:rsidTr="00880850">
        <w:tc>
          <w:tcPr>
            <w:tcW w:w="425" w:type="pct"/>
          </w:tcPr>
          <w:p w14:paraId="007D7EA3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97" w:type="pct"/>
          </w:tcPr>
          <w:p w14:paraId="696FD8FA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02E3DDA5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7ABAB451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A47C2A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3C4807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28210B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744AC" w:rsidRPr="001A791B" w14:paraId="0FAE5F95" w14:textId="77777777" w:rsidTr="00880850">
        <w:tc>
          <w:tcPr>
            <w:tcW w:w="425" w:type="pct"/>
          </w:tcPr>
          <w:p w14:paraId="691AE22B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47637E43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4EEFA6BB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ADC3E55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01A05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03152B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1A43F8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7744AC" w:rsidRPr="001A791B" w14:paraId="4C4592BE" w14:textId="77777777" w:rsidTr="00880850">
        <w:tc>
          <w:tcPr>
            <w:tcW w:w="425" w:type="pct"/>
          </w:tcPr>
          <w:p w14:paraId="2F958C7B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173B0AC0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4F1826D7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C96DDB2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2C3DC77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EEDA329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C052411" w14:textId="77777777" w:rsidR="007744AC" w:rsidRPr="001A791B" w:rsidRDefault="007744AC" w:rsidP="008808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7744AC" w:rsidRPr="001A791B" w14:paraId="0AFEDD98" w14:textId="77777777" w:rsidTr="00880850">
        <w:tc>
          <w:tcPr>
            <w:tcW w:w="425" w:type="pct"/>
          </w:tcPr>
          <w:p w14:paraId="241B5273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736CDEF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1C872098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6FA27BC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5D319D5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92E59B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3D41A39" w14:textId="77777777" w:rsidR="007744AC" w:rsidRDefault="007744AC" w:rsidP="008808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7744AC" w:rsidRPr="001A791B" w14:paraId="4EBE0BE1" w14:textId="77777777" w:rsidTr="00880850">
        <w:tc>
          <w:tcPr>
            <w:tcW w:w="425" w:type="pct"/>
          </w:tcPr>
          <w:p w14:paraId="6E87BE5F" w14:textId="77777777" w:rsidR="007744AC" w:rsidRPr="001A791B" w:rsidRDefault="007744AC" w:rsidP="0088085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689F3E84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402E3F78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4945BF8D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3D25FB7" w14:textId="77777777" w:rsidR="007744AC" w:rsidRPr="001A791B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8AE9AA5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6F836C67" w:rsidR="007744AC" w:rsidRPr="007744AC" w:rsidRDefault="007744AC" w:rsidP="007744AC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1</w:t>
        </w:r>
      </w:fldSimple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7777777" w:rsidR="00A47DFE" w:rsidRDefault="006E0F62" w:rsidP="00A47DFE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7EA97746" w:rsidR="00310B25" w:rsidRPr="001A791B" w:rsidRDefault="00A47DFE" w:rsidP="00A47DFE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4</w:t>
        </w:r>
      </w:fldSimple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10B25" w:rsidRPr="001A791B" w14:paraId="6ECF5215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2DBE7763" w14:textId="77777777" w:rsidTr="00100305">
        <w:tc>
          <w:tcPr>
            <w:tcW w:w="311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7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2AA07E81" w14:textId="77777777" w:rsidTr="00100305">
        <w:tc>
          <w:tcPr>
            <w:tcW w:w="311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6F6D3AD" w14:textId="77777777" w:rsidTr="00100305">
        <w:tc>
          <w:tcPr>
            <w:tcW w:w="311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6A9B2C30" w14:textId="77777777" w:rsidTr="00100305">
        <w:tc>
          <w:tcPr>
            <w:tcW w:w="311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72312B73" w14:textId="77777777" w:rsidTr="00100305">
        <w:tc>
          <w:tcPr>
            <w:tcW w:w="311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2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100305" w:rsidRPr="001A791B" w14:paraId="6B73659E" w14:textId="77777777" w:rsidTr="00100305">
        <w:tc>
          <w:tcPr>
            <w:tcW w:w="311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100305" w:rsidRPr="001A791B" w14:paraId="119C7937" w14:textId="77777777" w:rsidTr="00100305">
        <w:tc>
          <w:tcPr>
            <w:tcW w:w="311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1A2C269C" w:rsidR="00310B25" w:rsidRPr="001A791B" w:rsidRDefault="00A47DFE" w:rsidP="00A47DFE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2</w:t>
        </w:r>
      </w:fldSimple>
      <w:r w:rsidRPr="007E494B">
        <w:t>: Reported medicinal plants management screen</w:t>
      </w:r>
    </w:p>
    <w:p w14:paraId="36DA9B94" w14:textId="47C5A87E" w:rsidR="00475512" w:rsidRDefault="00475512" w:rsidP="00475512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>s</w:t>
      </w:r>
      <w:r>
        <w:rPr>
          <w:rFonts w:cs="Times New Roman"/>
        </w:rPr>
        <w:t xml:space="preserve"> detail</w:t>
      </w:r>
    </w:p>
    <w:p w14:paraId="594179B8" w14:textId="77777777" w:rsidR="00475512" w:rsidRDefault="00475512" w:rsidP="00475512">
      <w:pPr>
        <w:keepNext/>
      </w:pPr>
      <w:r>
        <w:rPr>
          <w:noProof/>
        </w:rPr>
        <w:drawing>
          <wp:inline distT="0" distB="0" distL="0" distR="0" wp14:anchorId="6F5B587C" wp14:editId="2A105C96">
            <wp:extent cx="5772150" cy="212026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57045944" w:rsidR="00475512" w:rsidRDefault="00475512" w:rsidP="00475512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5</w:t>
        </w:r>
      </w:fldSimple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475512" w:rsidRPr="001A791B" w14:paraId="6B6398B5" w14:textId="77777777" w:rsidTr="0088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167829A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7B0A0D42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4BAB8979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EC5CCF0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553CED4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0B328B56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475512" w:rsidRPr="001A791B" w14:paraId="60FAF83D" w14:textId="77777777" w:rsidTr="00880850">
        <w:tc>
          <w:tcPr>
            <w:tcW w:w="425" w:type="pct"/>
          </w:tcPr>
          <w:p w14:paraId="66E63530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28935FC2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38CD6FD7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3C486731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ABA5B5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00E19B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75512" w:rsidRPr="001A791B" w14:paraId="314BE876" w14:textId="77777777" w:rsidTr="00880850">
        <w:tc>
          <w:tcPr>
            <w:tcW w:w="425" w:type="pct"/>
          </w:tcPr>
          <w:p w14:paraId="17121403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2B967522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46185C1D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2F92984E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5E9C506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438451C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475512" w:rsidRPr="001A791B" w14:paraId="35FE2C31" w14:textId="77777777" w:rsidTr="00880850">
        <w:tc>
          <w:tcPr>
            <w:tcW w:w="425" w:type="pct"/>
          </w:tcPr>
          <w:p w14:paraId="4821B31C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4FE11482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08DCA92E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1452F70C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DDC36B7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2BDC88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475512" w:rsidRPr="001A791B" w14:paraId="254B10D5" w14:textId="77777777" w:rsidTr="00880850">
        <w:tc>
          <w:tcPr>
            <w:tcW w:w="425" w:type="pct"/>
          </w:tcPr>
          <w:p w14:paraId="72F21523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C21C88A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47173478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6044AD5E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5BBDDD1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397FA1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5512" w:rsidRPr="001A791B" w14:paraId="14BDF093" w14:textId="77777777" w:rsidTr="00880850">
        <w:tc>
          <w:tcPr>
            <w:tcW w:w="425" w:type="pct"/>
          </w:tcPr>
          <w:p w14:paraId="4BD17B38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E70EF65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D9CC1F9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1CA1D7C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1DA0872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482D48F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5512" w:rsidRPr="001A791B" w14:paraId="2F6A9A66" w14:textId="77777777" w:rsidTr="00880850">
        <w:tc>
          <w:tcPr>
            <w:tcW w:w="425" w:type="pct"/>
          </w:tcPr>
          <w:p w14:paraId="55C2E87B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315D8F8D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D58D808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04649383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17BAB95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72464D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5512" w:rsidRPr="001A791B" w14:paraId="08A176DE" w14:textId="77777777" w:rsidTr="00880850">
        <w:tc>
          <w:tcPr>
            <w:tcW w:w="425" w:type="pct"/>
          </w:tcPr>
          <w:p w14:paraId="27B20D54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74B613EC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8273EB9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649DE797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8CA8864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F1376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tility of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s</w:t>
            </w:r>
          </w:p>
        </w:tc>
      </w:tr>
      <w:tr w:rsidR="00475512" w:rsidRPr="001A791B" w14:paraId="0E9B5DBD" w14:textId="77777777" w:rsidTr="00880850">
        <w:tc>
          <w:tcPr>
            <w:tcW w:w="425" w:type="pct"/>
          </w:tcPr>
          <w:p w14:paraId="3559D47A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97" w:type="pct"/>
          </w:tcPr>
          <w:p w14:paraId="52391E24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4463267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0885C4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007CDC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2BC2B06E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475512" w:rsidRPr="001A791B" w14:paraId="37B464B7" w14:textId="77777777" w:rsidTr="00880850">
        <w:tc>
          <w:tcPr>
            <w:tcW w:w="425" w:type="pct"/>
          </w:tcPr>
          <w:p w14:paraId="7967D5A7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F7C5823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004E02EC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4BD2C0CB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F3B1A44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6B87DB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475512" w:rsidRPr="001A791B" w14:paraId="5AA37B70" w14:textId="77777777" w:rsidTr="00880850">
        <w:tc>
          <w:tcPr>
            <w:tcW w:w="425" w:type="pct"/>
          </w:tcPr>
          <w:p w14:paraId="1E88924E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8617B4C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4EC3FEF5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5018C9A8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1FD04E6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B1E7B6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475512" w:rsidRPr="001A791B" w14:paraId="6956D796" w14:textId="77777777" w:rsidTr="00880850">
        <w:tc>
          <w:tcPr>
            <w:tcW w:w="425" w:type="pct"/>
          </w:tcPr>
          <w:p w14:paraId="4CC3684E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F855265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8B6F9A2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E9388F4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CF9CEF5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5706E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475512" w:rsidRPr="001A791B" w14:paraId="2DA423A4" w14:textId="77777777" w:rsidTr="00880850">
        <w:tc>
          <w:tcPr>
            <w:tcW w:w="425" w:type="pct"/>
          </w:tcPr>
          <w:p w14:paraId="43999000" w14:textId="77777777" w:rsidR="00475512" w:rsidRPr="001A791B" w:rsidRDefault="00475512" w:rsidP="00880850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5362929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39D60FF1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42E68BD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37512D8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D60CFCC" w14:textId="77777777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8808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B20E90" w:rsidRPr="001A791B" w14:paraId="3071D10E" w14:textId="77777777" w:rsidTr="00880850">
        <w:tc>
          <w:tcPr>
            <w:tcW w:w="425" w:type="pct"/>
          </w:tcPr>
          <w:p w14:paraId="2456EB0F" w14:textId="6F189D4D" w:rsidR="00B20E90" w:rsidRPr="001A791B" w:rsidRDefault="00B20E90" w:rsidP="0088085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358458BF" w14:textId="2E6C8A18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852" w:type="pct"/>
          </w:tcPr>
          <w:p w14:paraId="314D5701" w14:textId="58247F6F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3" w:type="pct"/>
          </w:tcPr>
          <w:p w14:paraId="7F0F7D01" w14:textId="37231D81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03B7FAF" w14:textId="77777777" w:rsidR="00B20E90" w:rsidRPr="001A791B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59E1AD7" w14:textId="592FAE43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8808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B20E90" w:rsidRPr="001A791B" w14:paraId="67593865" w14:textId="77777777" w:rsidTr="00880850">
        <w:tc>
          <w:tcPr>
            <w:tcW w:w="425" w:type="pct"/>
          </w:tcPr>
          <w:p w14:paraId="0CF8289E" w14:textId="1E578624" w:rsidR="00B20E90" w:rsidRPr="001A791B" w:rsidRDefault="00B20E90" w:rsidP="0088085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273AE74D" w14:textId="7AF8B7F5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52" w:type="pct"/>
          </w:tcPr>
          <w:p w14:paraId="19C84DC4" w14:textId="665EF4B6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3" w:type="pct"/>
          </w:tcPr>
          <w:p w14:paraId="345C150C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BA033B7" w14:textId="77777777" w:rsidR="00B20E90" w:rsidRPr="001A791B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5BECE2D3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8808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>
              <w:rPr>
                <w:rFonts w:ascii="Times New Roman" w:hAnsi="Times New Roman" w:cs="Times New Roman"/>
              </w:rPr>
              <w:t xml:space="preserve"> dele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ported </w:t>
            </w:r>
            <w:r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B20E90" w:rsidRPr="001A791B" w14:paraId="3027A23D" w14:textId="77777777" w:rsidTr="00880850">
        <w:tc>
          <w:tcPr>
            <w:tcW w:w="425" w:type="pct"/>
          </w:tcPr>
          <w:p w14:paraId="64D55F8B" w14:textId="1EC1CD99" w:rsidR="00B20E90" w:rsidRPr="001A791B" w:rsidRDefault="00B20E90" w:rsidP="0088085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7" w:type="pct"/>
          </w:tcPr>
          <w:p w14:paraId="68BF4411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0CA32196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694C3010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ADCB4F9" w14:textId="77777777" w:rsidR="00B20E90" w:rsidRPr="001A791B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0178228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65E01F9B" w:rsidR="00475512" w:rsidRPr="00475512" w:rsidRDefault="00475512" w:rsidP="00475512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3</w:t>
        </w:r>
      </w:fldSimple>
      <w:r w:rsidRPr="009B5C17">
        <w:t>: Reported medicinal plants detail screen</w:t>
      </w:r>
    </w:p>
    <w:p w14:paraId="2E8F3D9F" w14:textId="76B0F436" w:rsidR="0097456C" w:rsidRPr="001A791B" w:rsidRDefault="00DF4E82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>
        <w:rPr>
          <w:rFonts w:cs="Times New Roman"/>
        </w:rPr>
        <w:t xml:space="preserve"> management</w:t>
      </w:r>
    </w:p>
    <w:p w14:paraId="5600BB6B" w14:textId="14C52495" w:rsidR="007847ED" w:rsidRDefault="007847ED" w:rsidP="007847ED">
      <w:pPr>
        <w:keepNext/>
      </w:pPr>
      <w:r>
        <w:rPr>
          <w:noProof/>
        </w:rPr>
        <w:drawing>
          <wp:inline distT="0" distB="0" distL="0" distR="0" wp14:anchorId="6A192831" wp14:editId="2AC72635">
            <wp:extent cx="5772150" cy="2057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4CB06965" w:rsidR="0097456C" w:rsidRPr="001A791B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6</w:t>
        </w:r>
      </w:fldSimple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C2471B" w:rsidRPr="001A791B" w14:paraId="67990B1C" w14:textId="77777777" w:rsidTr="00B1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</w:t>
            </w:r>
            <w:r w:rsidRPr="001A791B">
              <w:rPr>
                <w:rFonts w:ascii="Times New Roman" w:hAnsi="Times New Roman" w:cs="Times New Roman"/>
              </w:rPr>
              <w:lastRenderedPageBreak/>
              <w:t>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</w:t>
            </w:r>
            <w:r w:rsidRPr="001A791B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ndat</w:t>
            </w:r>
            <w:r w:rsidRPr="001A791B">
              <w:rPr>
                <w:rFonts w:ascii="Times New Roman" w:hAnsi="Times New Roman" w:cs="Times New Roman"/>
              </w:rPr>
              <w:lastRenderedPageBreak/>
              <w:t>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x-</w:t>
            </w:r>
            <w:r w:rsidRPr="001A791B">
              <w:rPr>
                <w:rFonts w:ascii="Times New Roman" w:hAnsi="Times New Roman" w:cs="Times New Roman"/>
              </w:rPr>
              <w:lastRenderedPageBreak/>
              <w:t>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</w:tr>
      <w:tr w:rsidR="00B1548D" w:rsidRPr="001A791B" w14:paraId="650CF547" w14:textId="77777777" w:rsidTr="00B1548D">
        <w:tc>
          <w:tcPr>
            <w:tcW w:w="311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777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1548D" w:rsidRPr="001A791B" w14:paraId="52719C6A" w14:textId="77777777" w:rsidTr="00B1548D">
        <w:tc>
          <w:tcPr>
            <w:tcW w:w="311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5AF40858" w14:textId="77777777" w:rsidTr="00B1548D">
        <w:tc>
          <w:tcPr>
            <w:tcW w:w="311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44380195" w14:textId="77777777" w:rsidTr="00B1548D">
        <w:tc>
          <w:tcPr>
            <w:tcW w:w="311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2B5620B3" w14:textId="77777777" w:rsidTr="00B1548D">
        <w:tc>
          <w:tcPr>
            <w:tcW w:w="311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777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673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1548D" w:rsidRPr="001A791B" w14:paraId="62780314" w14:textId="77777777" w:rsidTr="00B1548D">
        <w:tc>
          <w:tcPr>
            <w:tcW w:w="311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B1548D" w:rsidRPr="001A791B" w14:paraId="0C3DE209" w14:textId="77777777" w:rsidTr="00B1548D">
        <w:tc>
          <w:tcPr>
            <w:tcW w:w="311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1548D" w:rsidRPr="001A791B" w14:paraId="031FD5A8" w14:textId="77777777" w:rsidTr="00B1548D">
        <w:tc>
          <w:tcPr>
            <w:tcW w:w="311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1548D" w:rsidRPr="001A791B" w14:paraId="2A781272" w14:textId="77777777" w:rsidTr="00B1548D">
        <w:tc>
          <w:tcPr>
            <w:tcW w:w="311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09E94ECB" w:rsidR="00C2471B" w:rsidRPr="001A791B" w:rsidRDefault="007847ED" w:rsidP="007847ED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4</w:t>
        </w:r>
      </w:fldSimple>
      <w:r w:rsidRPr="00117B5B">
        <w:t>: New remedy management screen</w:t>
      </w:r>
    </w:p>
    <w:p w14:paraId="128A0E79" w14:textId="6847ECE3" w:rsidR="007847ED" w:rsidRDefault="007847ED" w:rsidP="007847ED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remedy</w:t>
      </w:r>
      <w:r>
        <w:rPr>
          <w:rFonts w:cs="Times New Roman"/>
        </w:rPr>
        <w:t xml:space="preserve"> detail</w:t>
      </w:r>
    </w:p>
    <w:p w14:paraId="276896E2" w14:textId="77777777" w:rsidR="007847ED" w:rsidRDefault="007847ED" w:rsidP="007847ED">
      <w:pPr>
        <w:keepNext/>
      </w:pPr>
      <w:r>
        <w:rPr>
          <w:noProof/>
        </w:rPr>
        <w:drawing>
          <wp:inline distT="0" distB="0" distL="0" distR="0" wp14:anchorId="5D654D27" wp14:editId="267C47EF">
            <wp:extent cx="5772150" cy="2435225"/>
            <wp:effectExtent l="0" t="0" r="0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25" w14:textId="397D2E31" w:rsidR="007847ED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7</w:t>
        </w:r>
      </w:fldSimple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7847ED" w:rsidRPr="001A791B" w14:paraId="113F7413" w14:textId="77777777" w:rsidTr="0088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082D7EBB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54638ACC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09D09D2A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329FAB3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C835F79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6F27281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32EEE121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7ED" w:rsidRPr="001A791B" w14:paraId="397E2D56" w14:textId="77777777" w:rsidTr="00880850">
        <w:tc>
          <w:tcPr>
            <w:tcW w:w="472" w:type="pct"/>
          </w:tcPr>
          <w:p w14:paraId="4A54C283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30B6EB9D" w14:textId="0345ECDA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7479BF92" w14:textId="7A173CE8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7DB74690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7B1AEC55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E979FB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883F5EC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47ED" w:rsidRPr="001A791B" w14:paraId="471E6D24" w14:textId="77777777" w:rsidTr="00880850">
        <w:tc>
          <w:tcPr>
            <w:tcW w:w="472" w:type="pct"/>
          </w:tcPr>
          <w:p w14:paraId="389E0479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211E73B2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2849300F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1AC5725D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23C11521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54676F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D4BB33" w14:textId="1123ECBD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7847ED" w:rsidRPr="001A791B" w14:paraId="25C9E30C" w14:textId="77777777" w:rsidTr="00880850">
        <w:tc>
          <w:tcPr>
            <w:tcW w:w="472" w:type="pct"/>
          </w:tcPr>
          <w:p w14:paraId="754DE135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55" w:type="pct"/>
          </w:tcPr>
          <w:p w14:paraId="47C59402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BDDFB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50FA414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164818" w14:textId="688896C6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5D88D5D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47FCC35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7847ED" w:rsidRPr="001A791B" w14:paraId="0A9549BA" w14:textId="77777777" w:rsidTr="00880850">
        <w:tc>
          <w:tcPr>
            <w:tcW w:w="472" w:type="pct"/>
          </w:tcPr>
          <w:p w14:paraId="4D181C60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105609F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658941F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7F37335D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3BA6948" w14:textId="5B0D2BEE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659140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8C0E170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7847ED" w:rsidRPr="001A791B" w14:paraId="5E5FF627" w14:textId="77777777" w:rsidTr="00880850">
        <w:tc>
          <w:tcPr>
            <w:tcW w:w="472" w:type="pct"/>
          </w:tcPr>
          <w:p w14:paraId="1C3A155A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7B51DAAF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E3F663C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3141CC9C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535B15" w14:textId="235B28EC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CDA095F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8C6088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7847ED" w:rsidRPr="001A791B" w14:paraId="22FA0A81" w14:textId="77777777" w:rsidTr="00880850">
        <w:tc>
          <w:tcPr>
            <w:tcW w:w="472" w:type="pct"/>
          </w:tcPr>
          <w:p w14:paraId="22733194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3841CB77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4F275FC2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49172EA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AF241E4" w14:textId="7B3DA8F1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AD69B39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7A22889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7847ED" w:rsidRPr="001A791B" w14:paraId="445FD654" w14:textId="77777777" w:rsidTr="00880850">
        <w:tc>
          <w:tcPr>
            <w:tcW w:w="472" w:type="pct"/>
          </w:tcPr>
          <w:p w14:paraId="6D71BEB8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FAE7A1A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238F0898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41497E32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7B08E0" w14:textId="07872322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A104280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3C84083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7847ED" w:rsidRPr="001A791B" w14:paraId="4F9BE80F" w14:textId="77777777" w:rsidTr="00880850">
        <w:tc>
          <w:tcPr>
            <w:tcW w:w="472" w:type="pct"/>
          </w:tcPr>
          <w:p w14:paraId="2BAE2E35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42F6AFD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3A284D8B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37339AF9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1CD1541" w14:textId="665B934F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52D70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9E8B606" w14:textId="1308BAF6" w:rsidR="007847ED" w:rsidRPr="001A791B" w:rsidRDefault="00751014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7847ED" w:rsidRPr="001A791B" w14:paraId="0910BCD3" w14:textId="77777777" w:rsidTr="00880850">
        <w:tc>
          <w:tcPr>
            <w:tcW w:w="472" w:type="pct"/>
          </w:tcPr>
          <w:p w14:paraId="2B226629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61B5FD26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1DBD74DF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8394F3B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A13119" w14:textId="622F343C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7E55B6E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DC2E67B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7847ED" w:rsidRPr="001A791B" w14:paraId="5E0680F8" w14:textId="77777777" w:rsidTr="00880850">
        <w:tc>
          <w:tcPr>
            <w:tcW w:w="472" w:type="pct"/>
          </w:tcPr>
          <w:p w14:paraId="6228B0B5" w14:textId="77777777" w:rsidR="007847ED" w:rsidRPr="001A791B" w:rsidRDefault="007847ED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4E100996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84CA6AB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0FA2CC89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38D5226" w14:textId="47F3C946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F95665B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0C699CA" w14:textId="77777777" w:rsidR="007847ED" w:rsidRPr="001A791B" w:rsidRDefault="007847ED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76CC3" w:rsidRPr="001A791B" w14:paraId="08D27DFD" w14:textId="77777777" w:rsidTr="00880850">
        <w:tc>
          <w:tcPr>
            <w:tcW w:w="472" w:type="pct"/>
          </w:tcPr>
          <w:p w14:paraId="396AC0E2" w14:textId="1B1E62E8" w:rsidR="00F76CC3" w:rsidRPr="001A791B" w:rsidRDefault="00F76CC3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4F766176" w14:textId="77C52011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B85D106" w14:textId="606C1872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27B08EE6" w14:textId="1D2F0761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66DE7A" w14:textId="77777777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471CEC0" w14:textId="303AE28A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BC6098" w14:textId="5E119ADA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76CC3" w:rsidRPr="001A791B" w14:paraId="39B4106F" w14:textId="77777777" w:rsidTr="00880850">
        <w:tc>
          <w:tcPr>
            <w:tcW w:w="472" w:type="pct"/>
          </w:tcPr>
          <w:p w14:paraId="3A8E98D7" w14:textId="2B73D276" w:rsidR="00F76CC3" w:rsidRPr="001A791B" w:rsidRDefault="00F76CC3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0B8A40E2" w14:textId="4932F4E7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51E7CA3C" w14:textId="42EA2187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446391D" w14:textId="2B150931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509D4CA" w14:textId="610E6BC6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75353F9E" w14:textId="01497602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E540E44" w14:textId="7A40CD7D" w:rsidR="00F76CC3" w:rsidRPr="001A791B" w:rsidRDefault="00F76CC3" w:rsidP="008808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F76CC3" w:rsidRPr="001A791B" w14:paraId="55DBF1D1" w14:textId="77777777" w:rsidTr="00880850">
        <w:tc>
          <w:tcPr>
            <w:tcW w:w="472" w:type="pct"/>
          </w:tcPr>
          <w:p w14:paraId="702EBBFE" w14:textId="155DC3F3" w:rsidR="00F76CC3" w:rsidRPr="001A791B" w:rsidRDefault="00F76CC3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BEEE9D2" w14:textId="47B724EB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278D0285" w14:textId="58102270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67A66B00" w14:textId="7E05FF12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7663D229" w14:textId="47175451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E827610" w14:textId="650A8E27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6D3C8232" w:rsidR="007847ED" w:rsidRPr="007847ED" w:rsidRDefault="00F76CC3" w:rsidP="008D49D9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5</w:t>
        </w:r>
      </w:fldSimple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77777777" w:rsidR="008D49D9" w:rsidRDefault="00DA4CDB" w:rsidP="008D49D9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5B215D6D" w:rsidR="00DA4CDB" w:rsidRPr="001A791B" w:rsidRDefault="008D49D9" w:rsidP="008D49D9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8</w:t>
        </w:r>
      </w:fldSimple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26A2C620" w14:textId="77777777" w:rsidTr="00CF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F15DF" w:rsidRPr="001A791B" w14:paraId="60811372" w14:textId="77777777" w:rsidTr="00CF15DF">
        <w:tc>
          <w:tcPr>
            <w:tcW w:w="311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777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F15DF" w:rsidRPr="001A791B" w14:paraId="4A68481D" w14:textId="77777777" w:rsidTr="00CF15DF">
        <w:tc>
          <w:tcPr>
            <w:tcW w:w="311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remedy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CF15DF" w:rsidRPr="001A791B" w14:paraId="5C97EC08" w14:textId="77777777" w:rsidTr="00CF15DF">
        <w:tc>
          <w:tcPr>
            <w:tcW w:w="311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82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F15DF" w:rsidRPr="001A791B" w14:paraId="65CD65B5" w14:textId="77777777" w:rsidTr="00CF15DF">
        <w:tc>
          <w:tcPr>
            <w:tcW w:w="311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F15DF" w:rsidRPr="001A791B" w14:paraId="3680E76C" w14:textId="77777777" w:rsidTr="00CF15DF">
        <w:tc>
          <w:tcPr>
            <w:tcW w:w="311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3A6F9EE8" w:rsidR="00DA4CDB" w:rsidRPr="001A791B" w:rsidRDefault="008D49D9" w:rsidP="008D49D9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6</w:t>
        </w:r>
      </w:fldSimple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77777777" w:rsidR="002C72A9" w:rsidRDefault="002C72A9" w:rsidP="002C72A9">
      <w:pPr>
        <w:keepNext/>
      </w:pPr>
      <w:r>
        <w:rPr>
          <w:noProof/>
        </w:rPr>
        <w:drawing>
          <wp:inline distT="0" distB="0" distL="0" distR="0" wp14:anchorId="7A6EA51C" wp14:editId="2DF571DA">
            <wp:extent cx="5772150" cy="2435225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44F08CFE" w:rsidR="002C72A9" w:rsidRDefault="002C72A9" w:rsidP="002C72A9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39</w:t>
        </w:r>
      </w:fldSimple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92451B" w:rsidRPr="001A791B" w14:paraId="3CFBC82E" w14:textId="77777777" w:rsidTr="0088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5016D5A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72CCE44B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395EFFD7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C89B8D8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A84F2DD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965CB31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647A257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51B" w:rsidRPr="001A791B" w14:paraId="4A6AC3CF" w14:textId="77777777" w:rsidTr="00880850">
        <w:tc>
          <w:tcPr>
            <w:tcW w:w="472" w:type="pct"/>
          </w:tcPr>
          <w:p w14:paraId="223B5BEA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A41D342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2A526E1C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756E790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1BFE4C6B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C654D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6432EE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2451B" w:rsidRPr="001A791B" w14:paraId="0D7E3454" w14:textId="77777777" w:rsidTr="00880850">
        <w:tc>
          <w:tcPr>
            <w:tcW w:w="472" w:type="pct"/>
          </w:tcPr>
          <w:p w14:paraId="7CE6B403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3994D2CC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D67B1C1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2E1B0431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D7CA5CA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1F115FF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C93835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92451B" w:rsidRPr="001A791B" w14:paraId="7B53D6A0" w14:textId="77777777" w:rsidTr="00880850">
        <w:tc>
          <w:tcPr>
            <w:tcW w:w="472" w:type="pct"/>
          </w:tcPr>
          <w:p w14:paraId="3DAA43A5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47F1F592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866B9B5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7EF1C2A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B182EB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9C4991D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CC6BE3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92451B" w:rsidRPr="001A791B" w14:paraId="71760C73" w14:textId="77777777" w:rsidTr="00880850">
        <w:tc>
          <w:tcPr>
            <w:tcW w:w="472" w:type="pct"/>
          </w:tcPr>
          <w:p w14:paraId="5A5DBF4B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59809429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4C0C2A9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61F89819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8EFD498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B9912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2340A26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2451B" w:rsidRPr="001A791B" w14:paraId="6C78838F" w14:textId="77777777" w:rsidTr="00880850">
        <w:tc>
          <w:tcPr>
            <w:tcW w:w="472" w:type="pct"/>
          </w:tcPr>
          <w:p w14:paraId="58C87DE7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1E92F6F0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7181DDF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33EAED5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6C5EB68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4E04F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B90C8EA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92451B" w:rsidRPr="001A791B" w14:paraId="1306CF50" w14:textId="77777777" w:rsidTr="00880850">
        <w:tc>
          <w:tcPr>
            <w:tcW w:w="472" w:type="pct"/>
          </w:tcPr>
          <w:p w14:paraId="665BFAE2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71B4ACB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3B527837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5DAB583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2725323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6EC1272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9B4730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92451B" w:rsidRPr="001A791B" w14:paraId="3A22D522" w14:textId="77777777" w:rsidTr="00880850">
        <w:tc>
          <w:tcPr>
            <w:tcW w:w="472" w:type="pct"/>
          </w:tcPr>
          <w:p w14:paraId="074BDF7F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04C9BDCB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A82C021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15119259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E282A6F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5F0D6D1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12F3E0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2451B" w:rsidRPr="001A791B" w14:paraId="01974577" w14:textId="77777777" w:rsidTr="00880850">
        <w:tc>
          <w:tcPr>
            <w:tcW w:w="472" w:type="pct"/>
          </w:tcPr>
          <w:p w14:paraId="65573D62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DAD61B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0C54AD2B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783F88E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CE3205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05BE799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B748ECE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92451B" w:rsidRPr="001A791B" w14:paraId="6A6E91D5" w14:textId="77777777" w:rsidTr="00880850">
        <w:tc>
          <w:tcPr>
            <w:tcW w:w="472" w:type="pct"/>
          </w:tcPr>
          <w:p w14:paraId="2350846E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5" w:type="pct"/>
          </w:tcPr>
          <w:p w14:paraId="62F52B27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72856F8A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414E6BD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0E49FD3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DD44036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DB957EB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2451B" w:rsidRPr="001A791B" w14:paraId="230153B3" w14:textId="77777777" w:rsidTr="00880850">
        <w:tc>
          <w:tcPr>
            <w:tcW w:w="472" w:type="pct"/>
          </w:tcPr>
          <w:p w14:paraId="2EDD92D0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055607C3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0748148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20907EE6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2610BEE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0138327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7FCA98D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92451B" w:rsidRPr="001A791B" w14:paraId="36D8F20C" w14:textId="77777777" w:rsidTr="00880850">
        <w:tc>
          <w:tcPr>
            <w:tcW w:w="472" w:type="pct"/>
          </w:tcPr>
          <w:p w14:paraId="04F4CCD4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3E62897A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6540EA7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066F5BE1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9248440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8F29054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CA591D8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92451B" w:rsidRPr="001A791B" w14:paraId="690E671C" w14:textId="77777777" w:rsidTr="00880850">
        <w:tc>
          <w:tcPr>
            <w:tcW w:w="472" w:type="pct"/>
          </w:tcPr>
          <w:p w14:paraId="3BCA8363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631F3C50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4059B09D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BD951EC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B28B13C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3243739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181C9C" w14:textId="77777777" w:rsidR="0092451B" w:rsidRPr="001A791B" w:rsidRDefault="0092451B" w:rsidP="008808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92451B" w:rsidRPr="001A791B" w14:paraId="1AC38E85" w14:textId="77777777" w:rsidTr="00880850">
        <w:tc>
          <w:tcPr>
            <w:tcW w:w="472" w:type="pct"/>
          </w:tcPr>
          <w:p w14:paraId="6896803A" w14:textId="77777777" w:rsidR="0092451B" w:rsidRPr="001A791B" w:rsidRDefault="0092451B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70C20FDA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5FE715C7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3F3B6F99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6352788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03A7C47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7C402937" w:rsidR="0092451B" w:rsidRPr="0092451B" w:rsidRDefault="0092451B" w:rsidP="0092451B">
      <w:pPr>
        <w:pStyle w:val="Caption"/>
        <w:jc w:val="center"/>
      </w:pPr>
      <w:r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7</w:t>
        </w:r>
      </w:fldSimple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77777777" w:rsidR="00F93063" w:rsidRDefault="00DA4CDB" w:rsidP="00F93063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32F95270" w:rsidR="00DA4CDB" w:rsidRPr="001A791B" w:rsidRDefault="00F93063" w:rsidP="00F93063">
      <w:pPr>
        <w:pStyle w:val="Caption"/>
        <w:jc w:val="center"/>
      </w:pPr>
      <w:r>
        <w:t xml:space="preserve">Figure </w:t>
      </w:r>
      <w:fldSimple w:instr=" STYLEREF 1 \s ">
        <w:r w:rsidR="00FB78DA">
          <w:rPr>
            <w:noProof/>
          </w:rPr>
          <w:t>2</w:t>
        </w:r>
      </w:fldSimple>
      <w:r w:rsidR="00FB78DA">
        <w:noBreakHyphen/>
      </w:r>
      <w:fldSimple w:instr=" SEQ Figure \* ARABIC \s 1 ">
        <w:r w:rsidR="00FB78DA">
          <w:rPr>
            <w:noProof/>
          </w:rPr>
          <w:t>40</w:t>
        </w:r>
      </w:fldSimple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75EC232F" w14:textId="77777777" w:rsidTr="00AB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B6C40" w:rsidRPr="001A791B" w14:paraId="318C488E" w14:textId="77777777" w:rsidTr="00AB6C40">
        <w:tc>
          <w:tcPr>
            <w:tcW w:w="311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AB6C40" w:rsidRPr="001A791B" w14:paraId="4551E395" w14:textId="77777777" w:rsidTr="00AB6C40">
        <w:tc>
          <w:tcPr>
            <w:tcW w:w="311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AB6C40" w:rsidRPr="001A791B" w14:paraId="1C449391" w14:textId="77777777" w:rsidTr="00AB6C40">
        <w:tc>
          <w:tcPr>
            <w:tcW w:w="311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AB6C40" w:rsidRPr="001A791B" w14:paraId="5BBB95D2" w14:textId="77777777" w:rsidTr="00AB6C40">
        <w:tc>
          <w:tcPr>
            <w:tcW w:w="311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AB6C40" w:rsidRPr="001A791B" w14:paraId="2854D34B" w14:textId="77777777" w:rsidTr="00AB6C40">
        <w:tc>
          <w:tcPr>
            <w:tcW w:w="311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AB6C40" w:rsidRPr="001A791B" w14:paraId="2ACCCF57" w14:textId="77777777" w:rsidTr="00AB6C40">
        <w:tc>
          <w:tcPr>
            <w:tcW w:w="311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AB6C40" w:rsidRPr="001A791B" w14:paraId="3EF2DE25" w14:textId="77777777" w:rsidTr="00AB6C40">
        <w:tc>
          <w:tcPr>
            <w:tcW w:w="311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</w:t>
            </w:r>
            <w:r w:rsidRPr="001A791B">
              <w:rPr>
                <w:rFonts w:ascii="Times New Roman" w:hAnsi="Times New Roman" w:cs="Times New Roman"/>
              </w:rPr>
              <w:lastRenderedPageBreak/>
              <w:t>detail</w:t>
            </w:r>
          </w:p>
        </w:tc>
      </w:tr>
    </w:tbl>
    <w:p w14:paraId="06410597" w14:textId="3E885B0C" w:rsidR="00DA4CDB" w:rsidRPr="001A791B" w:rsidRDefault="00F93063" w:rsidP="00F93063">
      <w:pPr>
        <w:pStyle w:val="Caption"/>
        <w:jc w:val="center"/>
      </w:pPr>
      <w:r>
        <w:lastRenderedPageBreak/>
        <w:t xml:space="preserve">Table </w:t>
      </w:r>
      <w:fldSimple w:instr=" STYLEREF 1 \s ">
        <w:r w:rsidR="00214C99">
          <w:rPr>
            <w:noProof/>
          </w:rPr>
          <w:t>2</w:t>
        </w:r>
      </w:fldSimple>
      <w:r w:rsidR="00214C99">
        <w:noBreakHyphen/>
      </w:r>
      <w:fldSimple w:instr=" SEQ Table \* ARABIC \s 1 ">
        <w:r w:rsidR="00214C99">
          <w:rPr>
            <w:noProof/>
          </w:rPr>
          <w:t>38</w:t>
        </w:r>
      </w:fldSimple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208D5652" w:rsidR="00FB78DA" w:rsidRDefault="00FB78DA" w:rsidP="00FB78DA">
      <w:pPr>
        <w:pStyle w:val="Heading3"/>
        <w:rPr>
          <w:rFonts w:cs="Times New Roman"/>
        </w:rPr>
      </w:pPr>
      <w:r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77777777" w:rsidR="00FB78DA" w:rsidRDefault="00FB78DA" w:rsidP="00FB78DA">
      <w:pPr>
        <w:keepNext/>
      </w:pPr>
      <w:r>
        <w:rPr>
          <w:noProof/>
        </w:rPr>
        <w:drawing>
          <wp:inline distT="0" distB="0" distL="0" distR="0" wp14:anchorId="6AC62225" wp14:editId="7737F2C7">
            <wp:extent cx="5772150" cy="2700020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13121A7E" w:rsidR="00FB78DA" w:rsidRDefault="00FB78DA" w:rsidP="00FB78DA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41</w:t>
        </w:r>
      </w:fldSimple>
      <w:r>
        <w:t xml:space="preserve">: </w:t>
      </w:r>
      <w:r w:rsidRPr="00B4792B">
        <w:t>Reported remedy detail</w:t>
      </w:r>
      <w:r w:rsidR="003F098D">
        <w:t xml:space="preserve"> screen</w:t>
      </w:r>
      <w:bookmarkStart w:id="42" w:name="_GoBack"/>
      <w:bookmarkEnd w:id="42"/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FB78DA" w:rsidRPr="001A791B" w14:paraId="0CA50451" w14:textId="77777777" w:rsidTr="0088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75C423FE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00A5BAE4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70FF7ACB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4169FE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43014459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22A7E599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47290B5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78DA" w:rsidRPr="001A791B" w14:paraId="038F9D3B" w14:textId="77777777" w:rsidTr="00880850">
        <w:tc>
          <w:tcPr>
            <w:tcW w:w="472" w:type="pct"/>
          </w:tcPr>
          <w:p w14:paraId="31A346A2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FD978F6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3502537A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5494E8E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58577241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DC70B32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C751ABE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B78DA" w:rsidRPr="001A791B" w14:paraId="028E754D" w14:textId="77777777" w:rsidTr="00880850">
        <w:tc>
          <w:tcPr>
            <w:tcW w:w="472" w:type="pct"/>
          </w:tcPr>
          <w:p w14:paraId="378F885F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186F773C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073E00A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70ABE7EC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0DED4019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1C0C031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3B49A41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FB78DA" w:rsidRPr="001A791B" w14:paraId="1F4DE808" w14:textId="77777777" w:rsidTr="00880850">
        <w:tc>
          <w:tcPr>
            <w:tcW w:w="472" w:type="pct"/>
          </w:tcPr>
          <w:p w14:paraId="2E36BB9A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04C7D85F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45B54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64F05C70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41713FF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4671047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A789737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FB78DA" w:rsidRPr="001A791B" w14:paraId="68DE681F" w14:textId="77777777" w:rsidTr="00880850">
        <w:tc>
          <w:tcPr>
            <w:tcW w:w="472" w:type="pct"/>
          </w:tcPr>
          <w:p w14:paraId="0ACB4696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35FAD81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788FEC80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4470E502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0E56F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32B2862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AFEB7D0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FB78DA" w:rsidRPr="001A791B" w14:paraId="5D7E64EF" w14:textId="77777777" w:rsidTr="00880850">
        <w:tc>
          <w:tcPr>
            <w:tcW w:w="472" w:type="pct"/>
          </w:tcPr>
          <w:p w14:paraId="374D6AFE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00E642C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3325B3EB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874003C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539CAAD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5211043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8C96B4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FB78DA" w:rsidRPr="001A791B" w14:paraId="45E0C641" w14:textId="77777777" w:rsidTr="00880850">
        <w:tc>
          <w:tcPr>
            <w:tcW w:w="472" w:type="pct"/>
          </w:tcPr>
          <w:p w14:paraId="54F31417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0C56AC72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74224F14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3409EE9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1D392B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9270F60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F9157C4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FB78DA" w:rsidRPr="001A791B" w14:paraId="23230EFB" w14:textId="77777777" w:rsidTr="00880850">
        <w:tc>
          <w:tcPr>
            <w:tcW w:w="472" w:type="pct"/>
          </w:tcPr>
          <w:p w14:paraId="5B229376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58800CA1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3715282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6D770CC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B32406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DD910D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9F41052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FB78DA" w:rsidRPr="001A791B" w14:paraId="40E46BD0" w14:textId="77777777" w:rsidTr="00880850">
        <w:tc>
          <w:tcPr>
            <w:tcW w:w="472" w:type="pct"/>
          </w:tcPr>
          <w:p w14:paraId="130269F6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A7AD60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61B31FC1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FD60DD3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DD21E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B6A9B5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30278E2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FB78DA" w:rsidRPr="001A791B" w14:paraId="7653BEE8" w14:textId="77777777" w:rsidTr="00880850">
        <w:tc>
          <w:tcPr>
            <w:tcW w:w="472" w:type="pct"/>
          </w:tcPr>
          <w:p w14:paraId="1608F231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03FFD4B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61E508A0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2A88CEFF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D79E38D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81B8D0A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8BD414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FB78DA" w:rsidRPr="001A791B" w14:paraId="766FF38F" w14:textId="77777777" w:rsidTr="00880850">
        <w:tc>
          <w:tcPr>
            <w:tcW w:w="472" w:type="pct"/>
          </w:tcPr>
          <w:p w14:paraId="05CFBA9A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55" w:type="pct"/>
          </w:tcPr>
          <w:p w14:paraId="0D366437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7AAF434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30B50EED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D0A77FC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A9C8E1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2DDEA3C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B78DA" w:rsidRPr="001A791B" w14:paraId="5168E0DC" w14:textId="77777777" w:rsidTr="00880850">
        <w:tc>
          <w:tcPr>
            <w:tcW w:w="472" w:type="pct"/>
          </w:tcPr>
          <w:p w14:paraId="3FDFA724" w14:textId="77777777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021BE307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2E139F2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1578A773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0BCA98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0C0B8EA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170DA06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B78DA" w:rsidRPr="001A791B" w14:paraId="2C5C82E4" w14:textId="77777777" w:rsidTr="00880850">
        <w:tc>
          <w:tcPr>
            <w:tcW w:w="472" w:type="pct"/>
          </w:tcPr>
          <w:p w14:paraId="60ACC667" w14:textId="3860E97D" w:rsidR="00FB78DA" w:rsidRDefault="00FB78DA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5F44451E" w14:textId="61272D54" w:rsidR="00FB78DA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9" w:type="pct"/>
          </w:tcPr>
          <w:p w14:paraId="591C78B9" w14:textId="3702DCB0" w:rsidR="00FB78DA" w:rsidRDefault="00F77F17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528" w:type="pct"/>
          </w:tcPr>
          <w:p w14:paraId="34502F78" w14:textId="03D9185E" w:rsidR="00FB78DA" w:rsidRDefault="00F77F17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82" w:type="pct"/>
          </w:tcPr>
          <w:p w14:paraId="0339D56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CBC9CD8" w14:textId="3A888C1D" w:rsidR="00FB78DA" w:rsidRDefault="00F77F17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5AB0145" w14:textId="237416B1" w:rsidR="00FB78DA" w:rsidRDefault="00F77F17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FB78DA" w:rsidRPr="001A791B" w14:paraId="3168A741" w14:textId="77777777" w:rsidTr="00880850">
        <w:tc>
          <w:tcPr>
            <w:tcW w:w="472" w:type="pct"/>
          </w:tcPr>
          <w:p w14:paraId="3F87391B" w14:textId="78EA293D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1A68AD7" w14:textId="44B8A01D" w:rsidR="00FB78DA" w:rsidRPr="001A791B" w:rsidRDefault="00F77F17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9" w:type="pct"/>
          </w:tcPr>
          <w:p w14:paraId="2D291F44" w14:textId="1F9A0D09" w:rsidR="00FB78DA" w:rsidRPr="001A791B" w:rsidRDefault="00F77F17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28" w:type="pct"/>
          </w:tcPr>
          <w:p w14:paraId="1DA1404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E2BD60F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02BFD75E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0E2A1DF" w14:textId="13804F8C" w:rsidR="00FB78DA" w:rsidRPr="001A791B" w:rsidRDefault="00F77F17" w:rsidP="008808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FB78DA" w:rsidRPr="001A791B" w14:paraId="51D62255" w14:textId="77777777" w:rsidTr="00880850">
        <w:tc>
          <w:tcPr>
            <w:tcW w:w="472" w:type="pct"/>
          </w:tcPr>
          <w:p w14:paraId="16E527C8" w14:textId="4A3D03BE" w:rsidR="00FB78DA" w:rsidRPr="001A791B" w:rsidRDefault="00FB78DA" w:rsidP="00880850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5" w:type="pct"/>
          </w:tcPr>
          <w:p w14:paraId="7033DBDA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10861CE1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040E9FC3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0139BE9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B510998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8808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3DEA8C93" w:rsidR="00FB78DA" w:rsidRPr="00FB78DA" w:rsidRDefault="00214C99" w:rsidP="001A5058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39</w:t>
        </w:r>
      </w:fldSimple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49"/>
      <w:footerReference w:type="default" r:id="rId50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B05A3" w14:textId="77777777" w:rsidR="00E015C4" w:rsidRDefault="00E015C4" w:rsidP="00151EF5">
      <w:pPr>
        <w:spacing w:after="0" w:line="240" w:lineRule="auto"/>
      </w:pPr>
      <w:r>
        <w:separator/>
      </w:r>
    </w:p>
  </w:endnote>
  <w:endnote w:type="continuationSeparator" w:id="0">
    <w:p w14:paraId="04B82127" w14:textId="77777777" w:rsidR="00E015C4" w:rsidRDefault="00E015C4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4D2116" w:rsidRDefault="004D2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8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CCFCB55" w14:textId="77777777" w:rsidR="004D2116" w:rsidRDefault="004D2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FF2AA" w14:textId="77777777" w:rsidR="00E015C4" w:rsidRDefault="00E015C4" w:rsidP="00151EF5">
      <w:pPr>
        <w:spacing w:after="0" w:line="240" w:lineRule="auto"/>
      </w:pPr>
      <w:r>
        <w:separator/>
      </w:r>
    </w:p>
  </w:footnote>
  <w:footnote w:type="continuationSeparator" w:id="0">
    <w:p w14:paraId="6C7AB248" w14:textId="77777777" w:rsidR="00E015C4" w:rsidRDefault="00E015C4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7D699F01" w:rsidR="004D2116" w:rsidRDefault="004D2116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5"/>
  </w:num>
  <w:num w:numId="5">
    <w:abstractNumId w:val="34"/>
  </w:num>
  <w:num w:numId="6">
    <w:abstractNumId w:val="30"/>
  </w:num>
  <w:num w:numId="7">
    <w:abstractNumId w:val="18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26"/>
  </w:num>
  <w:num w:numId="13">
    <w:abstractNumId w:val="12"/>
  </w:num>
  <w:num w:numId="14">
    <w:abstractNumId w:val="31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28"/>
  </w:num>
  <w:num w:numId="23">
    <w:abstractNumId w:val="16"/>
  </w:num>
  <w:num w:numId="24">
    <w:abstractNumId w:val="8"/>
  </w:num>
  <w:num w:numId="25">
    <w:abstractNumId w:val="1"/>
  </w:num>
  <w:num w:numId="26">
    <w:abstractNumId w:val="35"/>
  </w:num>
  <w:num w:numId="27">
    <w:abstractNumId w:val="23"/>
  </w:num>
  <w:num w:numId="28">
    <w:abstractNumId w:val="11"/>
  </w:num>
  <w:num w:numId="29">
    <w:abstractNumId w:val="0"/>
  </w:num>
  <w:num w:numId="30">
    <w:abstractNumId w:val="20"/>
  </w:num>
  <w:num w:numId="31">
    <w:abstractNumId w:val="5"/>
  </w:num>
  <w:num w:numId="32">
    <w:abstractNumId w:val="24"/>
  </w:num>
  <w:num w:numId="33">
    <w:abstractNumId w:val="15"/>
  </w:num>
  <w:num w:numId="34">
    <w:abstractNumId w:val="27"/>
  </w:num>
  <w:num w:numId="35">
    <w:abstractNumId w:val="10"/>
  </w:num>
  <w:num w:numId="36">
    <w:abstractNumId w:val="2"/>
  </w:num>
  <w:num w:numId="37">
    <w:abstractNumId w:val="9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32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7760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5515"/>
    <w:rsid w:val="000A596C"/>
    <w:rsid w:val="000A7919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95509"/>
    <w:rsid w:val="001A0B59"/>
    <w:rsid w:val="001A14BE"/>
    <w:rsid w:val="001A1A9C"/>
    <w:rsid w:val="001A26FF"/>
    <w:rsid w:val="001A5058"/>
    <w:rsid w:val="001A561C"/>
    <w:rsid w:val="001A7369"/>
    <w:rsid w:val="001A791B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5C39"/>
    <w:rsid w:val="001F72C6"/>
    <w:rsid w:val="001F7F3C"/>
    <w:rsid w:val="00200F71"/>
    <w:rsid w:val="00201825"/>
    <w:rsid w:val="0020322A"/>
    <w:rsid w:val="0020528F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1E29"/>
    <w:rsid w:val="002524E6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2A9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6A24"/>
    <w:rsid w:val="00321782"/>
    <w:rsid w:val="00322233"/>
    <w:rsid w:val="00322F2B"/>
    <w:rsid w:val="0032534B"/>
    <w:rsid w:val="003264B8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2D57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4B2"/>
    <w:rsid w:val="004B0F15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C5F"/>
    <w:rsid w:val="00592453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F0F"/>
    <w:rsid w:val="005B003B"/>
    <w:rsid w:val="005B0B29"/>
    <w:rsid w:val="005B2872"/>
    <w:rsid w:val="005B5FB3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4AE"/>
    <w:rsid w:val="005D1560"/>
    <w:rsid w:val="005D4875"/>
    <w:rsid w:val="005D71B8"/>
    <w:rsid w:val="005E0B40"/>
    <w:rsid w:val="005E0B57"/>
    <w:rsid w:val="005E4E19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FF4"/>
    <w:rsid w:val="0062195F"/>
    <w:rsid w:val="00621F40"/>
    <w:rsid w:val="00624D17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A06"/>
    <w:rsid w:val="00672089"/>
    <w:rsid w:val="006726AA"/>
    <w:rsid w:val="00672B3A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33B"/>
    <w:rsid w:val="006A1E48"/>
    <w:rsid w:val="006A2691"/>
    <w:rsid w:val="006A2CA2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5FDD"/>
    <w:rsid w:val="006F72FA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917D8"/>
    <w:rsid w:val="00791ECD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5849"/>
    <w:rsid w:val="007F7F2A"/>
    <w:rsid w:val="008069D0"/>
    <w:rsid w:val="00807CD2"/>
    <w:rsid w:val="00815668"/>
    <w:rsid w:val="0081613F"/>
    <w:rsid w:val="008163B7"/>
    <w:rsid w:val="00817A4F"/>
    <w:rsid w:val="008200E8"/>
    <w:rsid w:val="00820962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7742"/>
    <w:rsid w:val="00841B0C"/>
    <w:rsid w:val="0084238E"/>
    <w:rsid w:val="008430D3"/>
    <w:rsid w:val="00843605"/>
    <w:rsid w:val="0084612C"/>
    <w:rsid w:val="0084666E"/>
    <w:rsid w:val="00847C07"/>
    <w:rsid w:val="008539F6"/>
    <w:rsid w:val="00853BB3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6A3B"/>
    <w:rsid w:val="008C156D"/>
    <w:rsid w:val="008C1597"/>
    <w:rsid w:val="008C1975"/>
    <w:rsid w:val="008C4DE7"/>
    <w:rsid w:val="008C5DF2"/>
    <w:rsid w:val="008C7066"/>
    <w:rsid w:val="008C7F31"/>
    <w:rsid w:val="008D02EB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451B"/>
    <w:rsid w:val="009252E7"/>
    <w:rsid w:val="00927E62"/>
    <w:rsid w:val="0093143E"/>
    <w:rsid w:val="009331B0"/>
    <w:rsid w:val="0093417B"/>
    <w:rsid w:val="00935A38"/>
    <w:rsid w:val="00935DFD"/>
    <w:rsid w:val="009367B4"/>
    <w:rsid w:val="00937643"/>
    <w:rsid w:val="0094182D"/>
    <w:rsid w:val="009461B2"/>
    <w:rsid w:val="00952107"/>
    <w:rsid w:val="00952525"/>
    <w:rsid w:val="00953EB7"/>
    <w:rsid w:val="00954E52"/>
    <w:rsid w:val="0095602F"/>
    <w:rsid w:val="009565C5"/>
    <w:rsid w:val="00956A05"/>
    <w:rsid w:val="00957241"/>
    <w:rsid w:val="00957E15"/>
    <w:rsid w:val="00960833"/>
    <w:rsid w:val="009623A4"/>
    <w:rsid w:val="00962A9C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7A53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CBD"/>
    <w:rsid w:val="00AD0093"/>
    <w:rsid w:val="00AD0E82"/>
    <w:rsid w:val="00AD31D6"/>
    <w:rsid w:val="00AD350A"/>
    <w:rsid w:val="00AD36B7"/>
    <w:rsid w:val="00AD432A"/>
    <w:rsid w:val="00AD5A46"/>
    <w:rsid w:val="00AD69C5"/>
    <w:rsid w:val="00AE59A6"/>
    <w:rsid w:val="00AF41BB"/>
    <w:rsid w:val="00AF4F25"/>
    <w:rsid w:val="00AF53F1"/>
    <w:rsid w:val="00B00B24"/>
    <w:rsid w:val="00B00EA6"/>
    <w:rsid w:val="00B010E0"/>
    <w:rsid w:val="00B015B2"/>
    <w:rsid w:val="00B01740"/>
    <w:rsid w:val="00B03C67"/>
    <w:rsid w:val="00B0569E"/>
    <w:rsid w:val="00B058F9"/>
    <w:rsid w:val="00B05905"/>
    <w:rsid w:val="00B06806"/>
    <w:rsid w:val="00B06E13"/>
    <w:rsid w:val="00B06FE3"/>
    <w:rsid w:val="00B109A3"/>
    <w:rsid w:val="00B11624"/>
    <w:rsid w:val="00B123D9"/>
    <w:rsid w:val="00B128C9"/>
    <w:rsid w:val="00B1548D"/>
    <w:rsid w:val="00B1606F"/>
    <w:rsid w:val="00B162DB"/>
    <w:rsid w:val="00B20E90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40DB6"/>
    <w:rsid w:val="00B421A3"/>
    <w:rsid w:val="00B43253"/>
    <w:rsid w:val="00B47DD3"/>
    <w:rsid w:val="00B47F46"/>
    <w:rsid w:val="00B50588"/>
    <w:rsid w:val="00B521D1"/>
    <w:rsid w:val="00B521E6"/>
    <w:rsid w:val="00B538FC"/>
    <w:rsid w:val="00B5436F"/>
    <w:rsid w:val="00B57A1E"/>
    <w:rsid w:val="00B7167B"/>
    <w:rsid w:val="00B72C2E"/>
    <w:rsid w:val="00B73C05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67FF"/>
    <w:rsid w:val="00BA1864"/>
    <w:rsid w:val="00BA321A"/>
    <w:rsid w:val="00BA33A1"/>
    <w:rsid w:val="00BA40D0"/>
    <w:rsid w:val="00BA439B"/>
    <w:rsid w:val="00BA7948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5702"/>
    <w:rsid w:val="00C57B31"/>
    <w:rsid w:val="00C613D2"/>
    <w:rsid w:val="00C62550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D10"/>
    <w:rsid w:val="00CE0014"/>
    <w:rsid w:val="00CE221D"/>
    <w:rsid w:val="00CE39E5"/>
    <w:rsid w:val="00CE420A"/>
    <w:rsid w:val="00CE4478"/>
    <w:rsid w:val="00CE4D6B"/>
    <w:rsid w:val="00CE6313"/>
    <w:rsid w:val="00CE7F02"/>
    <w:rsid w:val="00CF15DF"/>
    <w:rsid w:val="00CF2442"/>
    <w:rsid w:val="00CF31E5"/>
    <w:rsid w:val="00D01240"/>
    <w:rsid w:val="00D0464A"/>
    <w:rsid w:val="00D06EC2"/>
    <w:rsid w:val="00D16238"/>
    <w:rsid w:val="00D167D2"/>
    <w:rsid w:val="00D22C6E"/>
    <w:rsid w:val="00D23213"/>
    <w:rsid w:val="00D300C4"/>
    <w:rsid w:val="00D30838"/>
    <w:rsid w:val="00D31039"/>
    <w:rsid w:val="00D32975"/>
    <w:rsid w:val="00D333A7"/>
    <w:rsid w:val="00D33473"/>
    <w:rsid w:val="00D33518"/>
    <w:rsid w:val="00D34F24"/>
    <w:rsid w:val="00D37E77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2AFA"/>
    <w:rsid w:val="00DE5242"/>
    <w:rsid w:val="00DE6BD0"/>
    <w:rsid w:val="00DF0335"/>
    <w:rsid w:val="00DF1031"/>
    <w:rsid w:val="00DF1D3F"/>
    <w:rsid w:val="00DF363C"/>
    <w:rsid w:val="00DF4E82"/>
    <w:rsid w:val="00DF66A6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204A5"/>
    <w:rsid w:val="00E248C6"/>
    <w:rsid w:val="00E25708"/>
    <w:rsid w:val="00E261AD"/>
    <w:rsid w:val="00E27E4A"/>
    <w:rsid w:val="00E3286D"/>
    <w:rsid w:val="00E328CC"/>
    <w:rsid w:val="00E332F9"/>
    <w:rsid w:val="00E34BCE"/>
    <w:rsid w:val="00E36B52"/>
    <w:rsid w:val="00E37C57"/>
    <w:rsid w:val="00E37DBD"/>
    <w:rsid w:val="00E42C8F"/>
    <w:rsid w:val="00E42F19"/>
    <w:rsid w:val="00E43A6E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E18AD"/>
    <w:rsid w:val="00EE2423"/>
    <w:rsid w:val="00EE5340"/>
    <w:rsid w:val="00EE5BB1"/>
    <w:rsid w:val="00EF79DD"/>
    <w:rsid w:val="00F00429"/>
    <w:rsid w:val="00F04209"/>
    <w:rsid w:val="00F05C8B"/>
    <w:rsid w:val="00F11091"/>
    <w:rsid w:val="00F14468"/>
    <w:rsid w:val="00F17E5D"/>
    <w:rsid w:val="00F24263"/>
    <w:rsid w:val="00F24C9C"/>
    <w:rsid w:val="00F26406"/>
    <w:rsid w:val="00F323A8"/>
    <w:rsid w:val="00F33762"/>
    <w:rsid w:val="00F34C59"/>
    <w:rsid w:val="00F34E9A"/>
    <w:rsid w:val="00F35C61"/>
    <w:rsid w:val="00F370A1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F13"/>
    <w:rsid w:val="00F7585C"/>
    <w:rsid w:val="00F76CC3"/>
    <w:rsid w:val="00F77F17"/>
    <w:rsid w:val="00F83391"/>
    <w:rsid w:val="00F83548"/>
    <w:rsid w:val="00F83904"/>
    <w:rsid w:val="00F83D60"/>
    <w:rsid w:val="00F85338"/>
    <w:rsid w:val="00F878E8"/>
    <w:rsid w:val="00F87921"/>
    <w:rsid w:val="00F9124C"/>
    <w:rsid w:val="00F91F2C"/>
    <w:rsid w:val="00F92E77"/>
    <w:rsid w:val="00F93063"/>
    <w:rsid w:val="00F9326B"/>
    <w:rsid w:val="00F96C3D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6F3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1414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41414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2A2A2A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1414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41414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2A2A2A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CAA3-E73A-4144-8B60-C299BA2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0</Pages>
  <Words>6028</Words>
  <Characters>3436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4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Admin</cp:lastModifiedBy>
  <cp:revision>579</cp:revision>
  <dcterms:created xsi:type="dcterms:W3CDTF">2015-11-28T18:40:00Z</dcterms:created>
  <dcterms:modified xsi:type="dcterms:W3CDTF">2016-02-21T05:59:00Z</dcterms:modified>
</cp:coreProperties>
</file>